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0E9" w:rsidRPr="007A1BA6" w:rsidRDefault="00FD5D94" w:rsidP="007A1BA6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A1BA6">
        <w:rPr>
          <w:b/>
          <w:sz w:val="28"/>
          <w:szCs w:val="28"/>
        </w:rPr>
        <w:t>Осенний у</w:t>
      </w:r>
      <w:r w:rsidR="00A80691" w:rsidRPr="007A1BA6">
        <w:rPr>
          <w:b/>
          <w:sz w:val="28"/>
          <w:szCs w:val="28"/>
        </w:rPr>
        <w:t>тренник для старшей</w:t>
      </w:r>
      <w:r w:rsidR="003640E9" w:rsidRPr="007A1BA6">
        <w:rPr>
          <w:b/>
          <w:sz w:val="28"/>
          <w:szCs w:val="28"/>
        </w:rPr>
        <w:t xml:space="preserve"> группы</w:t>
      </w:r>
    </w:p>
    <w:p w:rsidR="003640E9" w:rsidRPr="007A1BA6" w:rsidRDefault="003640E9" w:rsidP="007A1BA6">
      <w:pPr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:rsidR="003D66DC" w:rsidRPr="007A1BA6" w:rsidRDefault="00FA220C" w:rsidP="007A1BA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7A1BA6">
        <w:rPr>
          <w:b/>
          <w:sz w:val="28"/>
          <w:szCs w:val="28"/>
        </w:rPr>
        <w:t xml:space="preserve">           </w:t>
      </w:r>
      <w:r w:rsidR="003640E9" w:rsidRPr="007A1BA6">
        <w:rPr>
          <w:b/>
          <w:sz w:val="28"/>
          <w:szCs w:val="28"/>
        </w:rPr>
        <w:t>Ведущая:</w:t>
      </w:r>
      <w:r w:rsidR="003640E9" w:rsidRPr="007A1BA6">
        <w:rPr>
          <w:sz w:val="28"/>
          <w:szCs w:val="28"/>
        </w:rPr>
        <w:t xml:space="preserve"> </w:t>
      </w:r>
      <w:r w:rsidR="003D66DC" w:rsidRPr="007A1BA6">
        <w:rPr>
          <w:sz w:val="28"/>
          <w:szCs w:val="28"/>
        </w:rPr>
        <w:t xml:space="preserve">        </w:t>
      </w:r>
      <w:r w:rsidRPr="007A1BA6">
        <w:rPr>
          <w:sz w:val="28"/>
          <w:szCs w:val="28"/>
        </w:rPr>
        <w:t xml:space="preserve"> </w:t>
      </w:r>
      <w:r w:rsidR="003D66DC" w:rsidRPr="007A1BA6">
        <w:rPr>
          <w:sz w:val="28"/>
          <w:szCs w:val="28"/>
        </w:rPr>
        <w:t xml:space="preserve"> </w:t>
      </w:r>
      <w:r w:rsidR="003640E9" w:rsidRPr="007A1BA6">
        <w:rPr>
          <w:sz w:val="28"/>
          <w:szCs w:val="28"/>
        </w:rPr>
        <w:t>Снова осень за окошком,</w:t>
      </w:r>
      <w:r w:rsidR="003640E9" w:rsidRPr="007A1BA6">
        <w:rPr>
          <w:sz w:val="28"/>
          <w:szCs w:val="28"/>
        </w:rPr>
        <w:br/>
        <w:t xml:space="preserve">                 </w:t>
      </w:r>
      <w:r w:rsidR="003D66DC" w:rsidRPr="007A1BA6">
        <w:rPr>
          <w:sz w:val="28"/>
          <w:szCs w:val="28"/>
        </w:rPr>
        <w:t xml:space="preserve">            </w:t>
      </w:r>
      <w:r w:rsidR="003640E9" w:rsidRPr="007A1BA6">
        <w:rPr>
          <w:sz w:val="28"/>
          <w:szCs w:val="28"/>
        </w:rPr>
        <w:t xml:space="preserve"> </w:t>
      </w:r>
      <w:r w:rsidR="003D66DC" w:rsidRPr="007A1BA6">
        <w:rPr>
          <w:sz w:val="28"/>
          <w:szCs w:val="28"/>
        </w:rPr>
        <w:t xml:space="preserve">          </w:t>
      </w:r>
      <w:r w:rsidR="003640E9" w:rsidRPr="007A1BA6">
        <w:rPr>
          <w:sz w:val="28"/>
          <w:szCs w:val="28"/>
        </w:rPr>
        <w:t>Дождик сыплется горошком,</w:t>
      </w:r>
      <w:r w:rsidR="003640E9" w:rsidRPr="007A1BA6">
        <w:rPr>
          <w:sz w:val="28"/>
          <w:szCs w:val="28"/>
        </w:rPr>
        <w:br/>
        <w:t xml:space="preserve">                  </w:t>
      </w:r>
      <w:r w:rsidR="003D66DC" w:rsidRPr="007A1BA6">
        <w:rPr>
          <w:sz w:val="28"/>
          <w:szCs w:val="28"/>
        </w:rPr>
        <w:t xml:space="preserve">                      </w:t>
      </w:r>
      <w:r w:rsidR="003640E9" w:rsidRPr="007A1BA6">
        <w:rPr>
          <w:sz w:val="28"/>
          <w:szCs w:val="28"/>
        </w:rPr>
        <w:t>Листья падают, шурша,</w:t>
      </w:r>
      <w:r w:rsidR="003640E9" w:rsidRPr="007A1BA6">
        <w:rPr>
          <w:rStyle w:val="apple-converted-space"/>
          <w:sz w:val="28"/>
          <w:szCs w:val="28"/>
        </w:rPr>
        <w:t> </w:t>
      </w:r>
      <w:r w:rsidR="003640E9" w:rsidRPr="007A1BA6">
        <w:rPr>
          <w:sz w:val="28"/>
          <w:szCs w:val="28"/>
        </w:rPr>
        <w:br/>
        <w:t xml:space="preserve">                  </w:t>
      </w:r>
      <w:r w:rsidR="003D66DC" w:rsidRPr="007A1BA6">
        <w:rPr>
          <w:sz w:val="28"/>
          <w:szCs w:val="28"/>
        </w:rPr>
        <w:t xml:space="preserve">                      </w:t>
      </w:r>
      <w:r w:rsidR="003640E9" w:rsidRPr="007A1BA6">
        <w:rPr>
          <w:sz w:val="28"/>
          <w:szCs w:val="28"/>
        </w:rPr>
        <w:t>Как же осень хороша</w:t>
      </w:r>
      <w:r w:rsidR="003D66DC" w:rsidRPr="007A1BA6">
        <w:rPr>
          <w:sz w:val="28"/>
          <w:szCs w:val="28"/>
        </w:rPr>
        <w:t>.</w:t>
      </w:r>
    </w:p>
    <w:p w:rsidR="003D66DC" w:rsidRPr="007A1BA6" w:rsidRDefault="003D66DC" w:rsidP="007A1BA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7A1BA6">
        <w:rPr>
          <w:b/>
          <w:sz w:val="28"/>
          <w:szCs w:val="28"/>
        </w:rPr>
        <w:t xml:space="preserve">           </w:t>
      </w:r>
      <w:r w:rsidR="0069041A" w:rsidRPr="007A1BA6">
        <w:rPr>
          <w:b/>
          <w:sz w:val="28"/>
          <w:szCs w:val="28"/>
        </w:rPr>
        <w:t>Дети: 1-</w:t>
      </w:r>
      <w:r w:rsidRPr="007A1BA6">
        <w:rPr>
          <w:b/>
          <w:sz w:val="28"/>
          <w:szCs w:val="28"/>
        </w:rPr>
        <w:t xml:space="preserve">ый </w:t>
      </w:r>
      <w:proofErr w:type="spellStart"/>
      <w:r w:rsidRPr="007A1BA6">
        <w:rPr>
          <w:b/>
          <w:sz w:val="28"/>
          <w:szCs w:val="28"/>
        </w:rPr>
        <w:t>реб</w:t>
      </w:r>
      <w:proofErr w:type="spellEnd"/>
      <w:r w:rsidR="0069041A" w:rsidRPr="007A1BA6">
        <w:rPr>
          <w:b/>
          <w:sz w:val="28"/>
          <w:szCs w:val="28"/>
        </w:rPr>
        <w:t>.</w:t>
      </w:r>
      <w:r w:rsidRPr="007A1BA6">
        <w:rPr>
          <w:b/>
          <w:sz w:val="28"/>
          <w:szCs w:val="28"/>
        </w:rPr>
        <w:t>:</w:t>
      </w:r>
      <w:r w:rsidRPr="007A1BA6">
        <w:rPr>
          <w:sz w:val="28"/>
          <w:szCs w:val="28"/>
        </w:rPr>
        <w:t xml:space="preserve"> Быстро лето пролетело</w:t>
      </w:r>
    </w:p>
    <w:p w:rsidR="003D66DC" w:rsidRPr="007A1BA6" w:rsidRDefault="003D66DC" w:rsidP="007A1BA6">
      <w:pPr>
        <w:pStyle w:val="a3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7A1BA6">
        <w:rPr>
          <w:sz w:val="28"/>
          <w:szCs w:val="28"/>
        </w:rPr>
        <w:t xml:space="preserve">                            Перелетной птицей вдаль,</w:t>
      </w:r>
    </w:p>
    <w:p w:rsidR="003D66DC" w:rsidRPr="007A1BA6" w:rsidRDefault="003D66DC" w:rsidP="007A1BA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1BA6">
        <w:rPr>
          <w:rFonts w:ascii="Times New Roman" w:hAnsi="Times New Roman" w:cs="Times New Roman"/>
          <w:sz w:val="28"/>
          <w:szCs w:val="28"/>
        </w:rPr>
        <w:t xml:space="preserve">                          Осень чудно расстелила</w:t>
      </w:r>
    </w:p>
    <w:p w:rsidR="003D66DC" w:rsidRPr="007A1BA6" w:rsidRDefault="003D66DC" w:rsidP="007A1BA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1BA6">
        <w:rPr>
          <w:rFonts w:ascii="Times New Roman" w:hAnsi="Times New Roman" w:cs="Times New Roman"/>
          <w:sz w:val="28"/>
          <w:szCs w:val="28"/>
        </w:rPr>
        <w:t xml:space="preserve">                          Увядающую шаль!</w:t>
      </w:r>
    </w:p>
    <w:p w:rsidR="00A44303" w:rsidRPr="007A1BA6" w:rsidRDefault="00A44303" w:rsidP="007A1BA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A1BA6">
        <w:rPr>
          <w:rStyle w:val="apple-style-span"/>
          <w:rFonts w:ascii="Times New Roman" w:hAnsi="Times New Roman" w:cs="Times New Roman"/>
          <w:sz w:val="28"/>
          <w:szCs w:val="28"/>
        </w:rPr>
        <w:t xml:space="preserve">          </w:t>
      </w:r>
      <w:r w:rsidR="0069041A" w:rsidRPr="007A1BA6">
        <w:rPr>
          <w:rStyle w:val="apple-style-span"/>
          <w:rFonts w:ascii="Times New Roman" w:hAnsi="Times New Roman" w:cs="Times New Roman"/>
          <w:b/>
          <w:sz w:val="28"/>
          <w:szCs w:val="28"/>
        </w:rPr>
        <w:t>2-</w:t>
      </w:r>
      <w:r w:rsidRPr="007A1BA6">
        <w:rPr>
          <w:rStyle w:val="apple-style-span"/>
          <w:rFonts w:ascii="Times New Roman" w:hAnsi="Times New Roman" w:cs="Times New Roman"/>
          <w:b/>
          <w:sz w:val="28"/>
          <w:szCs w:val="28"/>
        </w:rPr>
        <w:t xml:space="preserve">реб.: </w:t>
      </w:r>
      <w:r w:rsidRPr="007A1BA6">
        <w:rPr>
          <w:rStyle w:val="apple-style-span"/>
          <w:rFonts w:ascii="Times New Roman" w:hAnsi="Times New Roman" w:cs="Times New Roman"/>
          <w:sz w:val="28"/>
          <w:szCs w:val="28"/>
        </w:rPr>
        <w:t xml:space="preserve">      Листья золотом расшиты,</w:t>
      </w:r>
      <w:r w:rsidRPr="007A1BA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A1BA6">
        <w:rPr>
          <w:rFonts w:ascii="Times New Roman" w:hAnsi="Times New Roman" w:cs="Times New Roman"/>
          <w:sz w:val="28"/>
          <w:szCs w:val="28"/>
        </w:rPr>
        <w:br/>
      </w:r>
      <w:r w:rsidRPr="007A1BA6">
        <w:rPr>
          <w:rStyle w:val="apple-style-span"/>
          <w:rFonts w:ascii="Times New Roman" w:hAnsi="Times New Roman" w:cs="Times New Roman"/>
          <w:sz w:val="28"/>
          <w:szCs w:val="28"/>
        </w:rPr>
        <w:t xml:space="preserve">                                        Тропки дождиком умыты,</w:t>
      </w:r>
      <w:r w:rsidRPr="007A1BA6">
        <w:rPr>
          <w:rFonts w:ascii="Times New Roman" w:hAnsi="Times New Roman" w:cs="Times New Roman"/>
          <w:sz w:val="28"/>
          <w:szCs w:val="28"/>
        </w:rPr>
        <w:br/>
      </w:r>
      <w:r w:rsidRPr="007A1BA6">
        <w:rPr>
          <w:rStyle w:val="apple-style-span"/>
          <w:rFonts w:ascii="Times New Roman" w:hAnsi="Times New Roman" w:cs="Times New Roman"/>
          <w:sz w:val="28"/>
          <w:szCs w:val="28"/>
        </w:rPr>
        <w:t xml:space="preserve">                                        В ярких шапочках грибы,</w:t>
      </w:r>
      <w:r w:rsidRPr="007A1BA6">
        <w:rPr>
          <w:rFonts w:ascii="Times New Roman" w:hAnsi="Times New Roman" w:cs="Times New Roman"/>
          <w:sz w:val="28"/>
          <w:szCs w:val="28"/>
        </w:rPr>
        <w:br/>
      </w:r>
      <w:r w:rsidRPr="007A1BA6">
        <w:rPr>
          <w:rStyle w:val="apple-style-span"/>
          <w:rFonts w:ascii="Times New Roman" w:hAnsi="Times New Roman" w:cs="Times New Roman"/>
          <w:sz w:val="28"/>
          <w:szCs w:val="28"/>
        </w:rPr>
        <w:t xml:space="preserve">                                        Всё нам, Осень, даришь ты!</w:t>
      </w:r>
    </w:p>
    <w:p w:rsidR="00A44303" w:rsidRPr="007A1BA6" w:rsidRDefault="00A44303" w:rsidP="007A1BA6">
      <w:pPr>
        <w:spacing w:after="0"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A1BA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Песня: «Ах, какая осень»</w:t>
      </w:r>
    </w:p>
    <w:p w:rsidR="003D66DC" w:rsidRPr="007A1BA6" w:rsidRDefault="00A44303" w:rsidP="007A1B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BA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9041A" w:rsidRPr="007A1BA6">
        <w:rPr>
          <w:rFonts w:ascii="Times New Roman" w:hAnsi="Times New Roman" w:cs="Times New Roman"/>
          <w:b/>
          <w:sz w:val="28"/>
          <w:szCs w:val="28"/>
        </w:rPr>
        <w:t>3-</w:t>
      </w:r>
      <w:r w:rsidRPr="007A1BA6">
        <w:rPr>
          <w:rFonts w:ascii="Times New Roman" w:hAnsi="Times New Roman" w:cs="Times New Roman"/>
          <w:b/>
          <w:sz w:val="28"/>
          <w:szCs w:val="28"/>
        </w:rPr>
        <w:t>реб.:</w:t>
      </w:r>
      <w:r w:rsidR="003D66DC" w:rsidRPr="007A1BA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A1BA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D66DC" w:rsidRPr="007A1BA6">
        <w:rPr>
          <w:rFonts w:ascii="Times New Roman" w:hAnsi="Times New Roman" w:cs="Times New Roman"/>
          <w:sz w:val="28"/>
          <w:szCs w:val="28"/>
        </w:rPr>
        <w:t>Одарила гостья – Осень</w:t>
      </w:r>
    </w:p>
    <w:p w:rsidR="003D66DC" w:rsidRPr="007A1BA6" w:rsidRDefault="003D66DC" w:rsidP="007A1BA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1BA6">
        <w:rPr>
          <w:rFonts w:ascii="Times New Roman" w:hAnsi="Times New Roman" w:cs="Times New Roman"/>
          <w:sz w:val="28"/>
          <w:szCs w:val="28"/>
        </w:rPr>
        <w:t xml:space="preserve">                          Урожаями плодов,</w:t>
      </w:r>
    </w:p>
    <w:p w:rsidR="003D66DC" w:rsidRPr="007A1BA6" w:rsidRDefault="003D66DC" w:rsidP="007A1BA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1BA6">
        <w:rPr>
          <w:rFonts w:ascii="Times New Roman" w:hAnsi="Times New Roman" w:cs="Times New Roman"/>
          <w:sz w:val="28"/>
          <w:szCs w:val="28"/>
        </w:rPr>
        <w:t xml:space="preserve">                          Моросящими дождями,</w:t>
      </w:r>
    </w:p>
    <w:p w:rsidR="003D66DC" w:rsidRPr="007A1BA6" w:rsidRDefault="003D66DC" w:rsidP="007A1BA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1BA6">
        <w:rPr>
          <w:rFonts w:ascii="Times New Roman" w:hAnsi="Times New Roman" w:cs="Times New Roman"/>
          <w:sz w:val="28"/>
          <w:szCs w:val="28"/>
        </w:rPr>
        <w:t xml:space="preserve">                          Кузовком лесных грибов!</w:t>
      </w:r>
    </w:p>
    <w:p w:rsidR="003D66DC" w:rsidRPr="007A1BA6" w:rsidRDefault="00A44303" w:rsidP="007A1B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BA6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69041A" w:rsidRPr="007A1BA6">
        <w:rPr>
          <w:rFonts w:ascii="Times New Roman" w:hAnsi="Times New Roman" w:cs="Times New Roman"/>
          <w:b/>
          <w:sz w:val="28"/>
          <w:szCs w:val="28"/>
        </w:rPr>
        <w:t>4-</w:t>
      </w:r>
      <w:r w:rsidRPr="007A1BA6">
        <w:rPr>
          <w:rFonts w:ascii="Times New Roman" w:hAnsi="Times New Roman" w:cs="Times New Roman"/>
          <w:b/>
          <w:sz w:val="28"/>
          <w:szCs w:val="28"/>
        </w:rPr>
        <w:t>реб.:</w:t>
      </w:r>
      <w:r w:rsidR="003D66DC" w:rsidRPr="007A1B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BA6">
        <w:rPr>
          <w:rFonts w:ascii="Times New Roman" w:hAnsi="Times New Roman" w:cs="Times New Roman"/>
          <w:sz w:val="28"/>
          <w:szCs w:val="28"/>
        </w:rPr>
        <w:t xml:space="preserve">    </w:t>
      </w:r>
      <w:r w:rsidR="003D66DC" w:rsidRPr="007A1BA6">
        <w:rPr>
          <w:rFonts w:ascii="Times New Roman" w:hAnsi="Times New Roman" w:cs="Times New Roman"/>
          <w:sz w:val="28"/>
          <w:szCs w:val="28"/>
        </w:rPr>
        <w:t>Так давайте славить Осень</w:t>
      </w:r>
    </w:p>
    <w:p w:rsidR="003D66DC" w:rsidRPr="007A1BA6" w:rsidRDefault="003D66DC" w:rsidP="007A1BA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1BA6">
        <w:rPr>
          <w:rFonts w:ascii="Times New Roman" w:hAnsi="Times New Roman" w:cs="Times New Roman"/>
          <w:sz w:val="28"/>
          <w:szCs w:val="28"/>
        </w:rPr>
        <w:t xml:space="preserve">                          Песней, пляской и игрой!</w:t>
      </w:r>
    </w:p>
    <w:p w:rsidR="003D66DC" w:rsidRPr="007A1BA6" w:rsidRDefault="003D66DC" w:rsidP="007A1BA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1BA6">
        <w:rPr>
          <w:rFonts w:ascii="Times New Roman" w:hAnsi="Times New Roman" w:cs="Times New Roman"/>
          <w:sz w:val="28"/>
          <w:szCs w:val="28"/>
        </w:rPr>
        <w:t xml:space="preserve">                          Будут радостными встречи,</w:t>
      </w:r>
    </w:p>
    <w:p w:rsidR="003D66DC" w:rsidRPr="007A1BA6" w:rsidRDefault="003D66DC" w:rsidP="007A1BA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1BA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9041A" w:rsidRPr="007A1BA6">
        <w:rPr>
          <w:rFonts w:ascii="Times New Roman" w:hAnsi="Times New Roman" w:cs="Times New Roman"/>
          <w:sz w:val="28"/>
          <w:szCs w:val="28"/>
        </w:rPr>
        <w:t xml:space="preserve">Осень, </w:t>
      </w:r>
      <w:r w:rsidRPr="007A1BA6">
        <w:rPr>
          <w:rFonts w:ascii="Times New Roman" w:hAnsi="Times New Roman" w:cs="Times New Roman"/>
          <w:sz w:val="28"/>
          <w:szCs w:val="28"/>
        </w:rPr>
        <w:t>это праздник твой!</w:t>
      </w:r>
    </w:p>
    <w:p w:rsidR="00A44303" w:rsidRPr="007A1BA6" w:rsidRDefault="00A44303" w:rsidP="007A1BA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A1BA6">
        <w:rPr>
          <w:rFonts w:ascii="Times New Roman" w:hAnsi="Times New Roman" w:cs="Times New Roman"/>
          <w:b/>
          <w:color w:val="C00000"/>
          <w:sz w:val="28"/>
          <w:szCs w:val="28"/>
        </w:rPr>
        <w:t>Хоровод</w:t>
      </w:r>
      <w:r w:rsidR="00125F70" w:rsidRPr="007A1BA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«Осень в золотой косынке» Сл. и муз. Н. П. Бобковой</w:t>
      </w:r>
    </w:p>
    <w:p w:rsidR="00A44303" w:rsidRPr="007A1BA6" w:rsidRDefault="00A44303" w:rsidP="007A1BA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BA6">
        <w:rPr>
          <w:rFonts w:ascii="Times New Roman" w:hAnsi="Times New Roman" w:cs="Times New Roman"/>
          <w:b/>
          <w:sz w:val="28"/>
          <w:szCs w:val="28"/>
        </w:rPr>
        <w:t>После хоровода дети садятся на стулья.</w:t>
      </w:r>
    </w:p>
    <w:p w:rsidR="00A44303" w:rsidRPr="007A1BA6" w:rsidRDefault="0058241D" w:rsidP="007A1BA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BA6">
        <w:rPr>
          <w:rFonts w:ascii="Times New Roman" w:hAnsi="Times New Roman" w:cs="Times New Roman"/>
          <w:b/>
          <w:sz w:val="28"/>
          <w:szCs w:val="28"/>
        </w:rPr>
        <w:t>Стихи на татарском языке.</w:t>
      </w:r>
    </w:p>
    <w:p w:rsidR="0058241D" w:rsidRPr="007A1BA6" w:rsidRDefault="0058241D" w:rsidP="007A1BA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A1BA6">
        <w:rPr>
          <w:rFonts w:ascii="Times New Roman" w:hAnsi="Times New Roman" w:cs="Times New Roman"/>
          <w:b/>
          <w:color w:val="C00000"/>
          <w:sz w:val="28"/>
          <w:szCs w:val="28"/>
        </w:rPr>
        <w:t>Песня: «Коз»</w:t>
      </w:r>
    </w:p>
    <w:p w:rsidR="0058241D" w:rsidRPr="007A1BA6" w:rsidRDefault="0058241D" w:rsidP="007A1B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BA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A1BA6">
        <w:rPr>
          <w:rFonts w:ascii="Times New Roman" w:hAnsi="Times New Roman" w:cs="Times New Roman"/>
          <w:b/>
          <w:sz w:val="28"/>
          <w:szCs w:val="28"/>
        </w:rPr>
        <w:t>Ребенок:</w:t>
      </w:r>
      <w:r w:rsidRPr="007A1BA6">
        <w:rPr>
          <w:rFonts w:ascii="Times New Roman" w:hAnsi="Times New Roman" w:cs="Times New Roman"/>
          <w:sz w:val="28"/>
          <w:szCs w:val="28"/>
        </w:rPr>
        <w:t xml:space="preserve"> Мы на празднике все вместе</w:t>
      </w:r>
    </w:p>
    <w:p w:rsidR="0058241D" w:rsidRPr="007A1BA6" w:rsidRDefault="0058241D" w:rsidP="007A1B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BA6">
        <w:rPr>
          <w:rFonts w:ascii="Times New Roman" w:hAnsi="Times New Roman" w:cs="Times New Roman"/>
          <w:sz w:val="28"/>
          <w:szCs w:val="28"/>
        </w:rPr>
        <w:t xml:space="preserve">                           Славно время проведем!</w:t>
      </w:r>
    </w:p>
    <w:p w:rsidR="0058241D" w:rsidRPr="007A1BA6" w:rsidRDefault="0058241D" w:rsidP="007A1B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BA6">
        <w:rPr>
          <w:rFonts w:ascii="Times New Roman" w:hAnsi="Times New Roman" w:cs="Times New Roman"/>
          <w:sz w:val="28"/>
          <w:szCs w:val="28"/>
        </w:rPr>
        <w:t xml:space="preserve">                           Чтобы было веселее,</w:t>
      </w:r>
    </w:p>
    <w:p w:rsidR="0058241D" w:rsidRPr="007A1BA6" w:rsidRDefault="0058241D" w:rsidP="007A1B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BA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Нашу пляску заведем!</w:t>
      </w:r>
    </w:p>
    <w:p w:rsidR="0058241D" w:rsidRPr="007A1BA6" w:rsidRDefault="0058241D" w:rsidP="007A1BA6">
      <w:pPr>
        <w:spacing w:after="0"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A1BA6">
        <w:rPr>
          <w:rFonts w:ascii="Times New Roman" w:hAnsi="Times New Roman" w:cs="Times New Roman"/>
          <w:b/>
          <w:color w:val="C00000"/>
          <w:sz w:val="28"/>
          <w:szCs w:val="28"/>
        </w:rPr>
        <w:t>Общий танец</w:t>
      </w:r>
      <w:r w:rsidR="006B4795" w:rsidRPr="007A1BA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«Менуэт»</w:t>
      </w:r>
    </w:p>
    <w:p w:rsidR="0058241D" w:rsidRPr="007A1BA6" w:rsidRDefault="0058241D" w:rsidP="007A1B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BA6">
        <w:rPr>
          <w:rFonts w:ascii="Times New Roman" w:hAnsi="Times New Roman" w:cs="Times New Roman"/>
          <w:b/>
          <w:sz w:val="28"/>
          <w:szCs w:val="28"/>
        </w:rPr>
        <w:t>Мальчики рассаживают девочек на стулья.</w:t>
      </w:r>
    </w:p>
    <w:p w:rsidR="00C065ED" w:rsidRPr="007A1BA6" w:rsidRDefault="0058241D" w:rsidP="007A1B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BA6">
        <w:rPr>
          <w:rFonts w:ascii="Times New Roman" w:hAnsi="Times New Roman" w:cs="Times New Roman"/>
          <w:b/>
          <w:sz w:val="28"/>
          <w:szCs w:val="28"/>
        </w:rPr>
        <w:t xml:space="preserve">Вход Антошки: </w:t>
      </w:r>
      <w:r w:rsidR="00FA220C" w:rsidRPr="007A1BA6">
        <w:rPr>
          <w:rFonts w:ascii="Times New Roman" w:hAnsi="Times New Roman" w:cs="Times New Roman"/>
          <w:b/>
          <w:sz w:val="28"/>
          <w:szCs w:val="28"/>
        </w:rPr>
        <w:t xml:space="preserve">(поет) </w:t>
      </w:r>
      <w:r w:rsidR="00C065ED" w:rsidRPr="007A1BA6">
        <w:rPr>
          <w:rFonts w:ascii="Times New Roman" w:hAnsi="Times New Roman" w:cs="Times New Roman"/>
          <w:sz w:val="28"/>
          <w:szCs w:val="28"/>
        </w:rPr>
        <w:t>Не люблю копать картошку,</w:t>
      </w:r>
    </w:p>
    <w:p w:rsidR="00C065ED" w:rsidRPr="007A1BA6" w:rsidRDefault="00C065ED" w:rsidP="007A1B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BA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A220C" w:rsidRPr="007A1BA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A1BA6">
        <w:rPr>
          <w:rFonts w:ascii="Times New Roman" w:hAnsi="Times New Roman" w:cs="Times New Roman"/>
          <w:sz w:val="28"/>
          <w:szCs w:val="28"/>
        </w:rPr>
        <w:t>У меня в руках гармошка,</w:t>
      </w:r>
    </w:p>
    <w:p w:rsidR="00C065ED" w:rsidRPr="007A1BA6" w:rsidRDefault="00C065ED" w:rsidP="007A1B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BA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A220C" w:rsidRPr="007A1BA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A1BA6">
        <w:rPr>
          <w:rFonts w:ascii="Times New Roman" w:hAnsi="Times New Roman" w:cs="Times New Roman"/>
          <w:sz w:val="28"/>
          <w:szCs w:val="28"/>
        </w:rPr>
        <w:t>Есть иду с огромной ложкой,</w:t>
      </w:r>
    </w:p>
    <w:p w:rsidR="00C065ED" w:rsidRPr="007A1BA6" w:rsidRDefault="00C065ED" w:rsidP="007A1B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BA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A220C" w:rsidRPr="007A1BA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A1BA6">
        <w:rPr>
          <w:rFonts w:ascii="Times New Roman" w:hAnsi="Times New Roman" w:cs="Times New Roman"/>
          <w:sz w:val="28"/>
          <w:szCs w:val="28"/>
        </w:rPr>
        <w:t>А зовут меня Антошка!</w:t>
      </w:r>
    </w:p>
    <w:p w:rsidR="00FA220C" w:rsidRPr="007A1BA6" w:rsidRDefault="0058241D" w:rsidP="007A1B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BA6">
        <w:rPr>
          <w:rFonts w:ascii="Times New Roman" w:hAnsi="Times New Roman" w:cs="Times New Roman"/>
          <w:sz w:val="28"/>
          <w:szCs w:val="28"/>
        </w:rPr>
        <w:t>Здравствуйте ребятишки, девчонки и мальчишки!</w:t>
      </w:r>
      <w:r w:rsidR="00C065ED" w:rsidRPr="007A1B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20C" w:rsidRPr="007A1BA6" w:rsidRDefault="00FA220C" w:rsidP="007A1B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BA6">
        <w:rPr>
          <w:rFonts w:ascii="Times New Roman" w:hAnsi="Times New Roman" w:cs="Times New Roman"/>
          <w:b/>
          <w:sz w:val="28"/>
          <w:szCs w:val="28"/>
        </w:rPr>
        <w:t>Дети:</w:t>
      </w:r>
      <w:r w:rsidR="006B4795" w:rsidRPr="007A1B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795" w:rsidRPr="007A1BA6">
        <w:rPr>
          <w:rFonts w:ascii="Times New Roman" w:hAnsi="Times New Roman" w:cs="Times New Roman"/>
          <w:sz w:val="28"/>
          <w:szCs w:val="28"/>
        </w:rPr>
        <w:t>Здравствуйте!</w:t>
      </w:r>
    </w:p>
    <w:p w:rsidR="0058241D" w:rsidRPr="007A1BA6" w:rsidRDefault="00FA220C" w:rsidP="007A1B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BA6">
        <w:rPr>
          <w:rFonts w:ascii="Times New Roman" w:hAnsi="Times New Roman" w:cs="Times New Roman"/>
          <w:b/>
          <w:sz w:val="28"/>
          <w:szCs w:val="28"/>
        </w:rPr>
        <w:t>Антошка:</w:t>
      </w:r>
      <w:r w:rsidRPr="007A1BA6">
        <w:rPr>
          <w:rFonts w:ascii="Times New Roman" w:hAnsi="Times New Roman" w:cs="Times New Roman"/>
          <w:sz w:val="28"/>
          <w:szCs w:val="28"/>
        </w:rPr>
        <w:t xml:space="preserve"> </w:t>
      </w:r>
      <w:r w:rsidR="00C065ED" w:rsidRPr="007A1BA6">
        <w:rPr>
          <w:rFonts w:ascii="Times New Roman" w:hAnsi="Times New Roman" w:cs="Times New Roman"/>
          <w:sz w:val="28"/>
          <w:szCs w:val="28"/>
        </w:rPr>
        <w:t>А что это вы тут делаете?</w:t>
      </w:r>
    </w:p>
    <w:p w:rsidR="00C065ED" w:rsidRPr="007A1BA6" w:rsidRDefault="0058241D" w:rsidP="007A1B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BA6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7A1BA6">
        <w:rPr>
          <w:rFonts w:ascii="Times New Roman" w:hAnsi="Times New Roman" w:cs="Times New Roman"/>
          <w:sz w:val="28"/>
          <w:szCs w:val="28"/>
        </w:rPr>
        <w:t>Здравствуй Антошка!</w:t>
      </w:r>
      <w:r w:rsidR="00C065ED" w:rsidRPr="007A1BA6">
        <w:rPr>
          <w:rFonts w:ascii="Times New Roman" w:hAnsi="Times New Roman" w:cs="Times New Roman"/>
          <w:sz w:val="28"/>
          <w:szCs w:val="28"/>
        </w:rPr>
        <w:t xml:space="preserve"> Праздник осени, праздник урожая встречаем!</w:t>
      </w:r>
    </w:p>
    <w:p w:rsidR="00FA220C" w:rsidRPr="007A1BA6" w:rsidRDefault="00C065ED" w:rsidP="007A1B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BA6">
        <w:rPr>
          <w:rFonts w:ascii="Times New Roman" w:hAnsi="Times New Roman" w:cs="Times New Roman"/>
          <w:b/>
          <w:sz w:val="28"/>
          <w:szCs w:val="28"/>
        </w:rPr>
        <w:t>Антошка:</w:t>
      </w:r>
      <w:r w:rsidRPr="007A1BA6">
        <w:rPr>
          <w:rFonts w:ascii="Times New Roman" w:hAnsi="Times New Roman" w:cs="Times New Roman"/>
          <w:sz w:val="28"/>
          <w:szCs w:val="28"/>
        </w:rPr>
        <w:t xml:space="preserve"> </w:t>
      </w:r>
      <w:r w:rsidR="00FA220C" w:rsidRPr="007A1BA6">
        <w:rPr>
          <w:rFonts w:ascii="Times New Roman" w:hAnsi="Times New Roman" w:cs="Times New Roman"/>
          <w:sz w:val="28"/>
          <w:szCs w:val="28"/>
        </w:rPr>
        <w:t xml:space="preserve">И тут праздник урожая встречают, </w:t>
      </w:r>
    </w:p>
    <w:p w:rsidR="00FA220C" w:rsidRPr="007A1BA6" w:rsidRDefault="00FA220C" w:rsidP="007A1B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B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Я скажу вам по секрету, </w:t>
      </w:r>
    </w:p>
    <w:p w:rsidR="00FA220C" w:rsidRPr="007A1BA6" w:rsidRDefault="00FA220C" w:rsidP="007A1B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B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Ничего труднее </w:t>
      </w:r>
      <w:proofErr w:type="gramStart"/>
      <w:r w:rsidRPr="007A1BA6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7A1BA6">
        <w:rPr>
          <w:rFonts w:ascii="Times New Roman" w:hAnsi="Times New Roman" w:cs="Times New Roman"/>
          <w:sz w:val="28"/>
          <w:szCs w:val="28"/>
        </w:rPr>
        <w:t>,</w:t>
      </w:r>
    </w:p>
    <w:p w:rsidR="00FA220C" w:rsidRPr="007A1BA6" w:rsidRDefault="00FA220C" w:rsidP="007A1B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B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Чем картошку копать,</w:t>
      </w:r>
    </w:p>
    <w:p w:rsidR="00FA220C" w:rsidRPr="007A1BA6" w:rsidRDefault="00FA220C" w:rsidP="007A1B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B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Да в ведерко собирать!     </w:t>
      </w:r>
    </w:p>
    <w:p w:rsidR="00C065ED" w:rsidRPr="007A1BA6" w:rsidRDefault="009766E2" w:rsidP="007A1B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BA6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FA220C" w:rsidRPr="007A1BA6">
        <w:rPr>
          <w:rFonts w:ascii="Times New Roman" w:hAnsi="Times New Roman" w:cs="Times New Roman"/>
          <w:sz w:val="28"/>
          <w:szCs w:val="28"/>
        </w:rPr>
        <w:t>прячьте</w:t>
      </w:r>
      <w:r w:rsidR="00C065ED" w:rsidRPr="007A1BA6">
        <w:rPr>
          <w:rFonts w:ascii="Times New Roman" w:hAnsi="Times New Roman" w:cs="Times New Roman"/>
          <w:sz w:val="28"/>
          <w:szCs w:val="28"/>
        </w:rPr>
        <w:t xml:space="preserve"> меня скорее, а то наверняка сейчас</w:t>
      </w:r>
      <w:r w:rsidR="00FA220C" w:rsidRPr="007A1BA6">
        <w:rPr>
          <w:rFonts w:ascii="Times New Roman" w:hAnsi="Times New Roman" w:cs="Times New Roman"/>
          <w:sz w:val="28"/>
          <w:szCs w:val="28"/>
        </w:rPr>
        <w:t xml:space="preserve"> </w:t>
      </w:r>
      <w:r w:rsidR="00A7694D" w:rsidRPr="007A1BA6">
        <w:rPr>
          <w:rFonts w:ascii="Times New Roman" w:hAnsi="Times New Roman" w:cs="Times New Roman"/>
          <w:sz w:val="28"/>
          <w:szCs w:val="28"/>
        </w:rPr>
        <w:t>м</w:t>
      </w:r>
      <w:r w:rsidR="00C065ED" w:rsidRPr="007A1BA6">
        <w:rPr>
          <w:rFonts w:ascii="Times New Roman" w:hAnsi="Times New Roman" w:cs="Times New Roman"/>
          <w:sz w:val="28"/>
          <w:szCs w:val="28"/>
        </w:rPr>
        <w:t>ои бабушка с дедушкой искать будут, скажут, опять, давай помогай нам урожай собирать, а я вед</w:t>
      </w:r>
      <w:r w:rsidR="00A7694D" w:rsidRPr="007A1BA6">
        <w:rPr>
          <w:rFonts w:ascii="Times New Roman" w:hAnsi="Times New Roman" w:cs="Times New Roman"/>
          <w:sz w:val="28"/>
          <w:szCs w:val="28"/>
        </w:rPr>
        <w:t xml:space="preserve">ь </w:t>
      </w:r>
      <w:r w:rsidR="00C065ED" w:rsidRPr="007A1BA6">
        <w:rPr>
          <w:rFonts w:ascii="Times New Roman" w:hAnsi="Times New Roman" w:cs="Times New Roman"/>
          <w:sz w:val="28"/>
          <w:szCs w:val="28"/>
        </w:rPr>
        <w:t xml:space="preserve"> так не люблю делать то</w:t>
      </w:r>
      <w:r w:rsidR="00A7694D" w:rsidRPr="007A1BA6">
        <w:rPr>
          <w:rFonts w:ascii="Times New Roman" w:hAnsi="Times New Roman" w:cs="Times New Roman"/>
          <w:sz w:val="28"/>
          <w:szCs w:val="28"/>
        </w:rPr>
        <w:t>,</w:t>
      </w:r>
      <w:r w:rsidR="00C065ED" w:rsidRPr="007A1BA6">
        <w:rPr>
          <w:rFonts w:ascii="Times New Roman" w:hAnsi="Times New Roman" w:cs="Times New Roman"/>
          <w:sz w:val="28"/>
          <w:szCs w:val="28"/>
        </w:rPr>
        <w:t xml:space="preserve"> что мы не проходили, и то</w:t>
      </w:r>
      <w:r w:rsidR="00A7694D" w:rsidRPr="007A1BA6">
        <w:rPr>
          <w:rFonts w:ascii="Times New Roman" w:hAnsi="Times New Roman" w:cs="Times New Roman"/>
          <w:sz w:val="28"/>
          <w:szCs w:val="28"/>
        </w:rPr>
        <w:t>,</w:t>
      </w:r>
      <w:r w:rsidR="00C065ED" w:rsidRPr="007A1BA6">
        <w:rPr>
          <w:rFonts w:ascii="Times New Roman" w:hAnsi="Times New Roman" w:cs="Times New Roman"/>
          <w:sz w:val="28"/>
          <w:szCs w:val="28"/>
        </w:rPr>
        <w:t xml:space="preserve"> что нам не задавали!</w:t>
      </w:r>
    </w:p>
    <w:p w:rsidR="00FA220C" w:rsidRPr="007A1BA6" w:rsidRDefault="00FA220C" w:rsidP="007A1B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BA6">
        <w:rPr>
          <w:rFonts w:ascii="Times New Roman" w:hAnsi="Times New Roman" w:cs="Times New Roman"/>
          <w:b/>
          <w:sz w:val="28"/>
          <w:szCs w:val="28"/>
        </w:rPr>
        <w:t>Из домика выходят Бабушка</w:t>
      </w:r>
    </w:p>
    <w:p w:rsidR="00FA220C" w:rsidRPr="007A1BA6" w:rsidRDefault="00FA220C" w:rsidP="007A1B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BA6">
        <w:rPr>
          <w:rFonts w:ascii="Times New Roman" w:hAnsi="Times New Roman" w:cs="Times New Roman"/>
          <w:b/>
          <w:sz w:val="28"/>
          <w:szCs w:val="28"/>
        </w:rPr>
        <w:t>Бабушка</w:t>
      </w:r>
      <w:r w:rsidR="00D405FB" w:rsidRPr="007A1BA6">
        <w:rPr>
          <w:rFonts w:ascii="Times New Roman" w:hAnsi="Times New Roman" w:cs="Times New Roman"/>
          <w:b/>
          <w:sz w:val="28"/>
          <w:szCs w:val="28"/>
        </w:rPr>
        <w:t>:</w:t>
      </w:r>
      <w:r w:rsidR="00D405FB" w:rsidRPr="007A1BA6">
        <w:rPr>
          <w:rFonts w:ascii="Times New Roman" w:hAnsi="Times New Roman" w:cs="Times New Roman"/>
          <w:sz w:val="28"/>
          <w:szCs w:val="28"/>
        </w:rPr>
        <w:t xml:space="preserve"> Чей это</w:t>
      </w:r>
      <w:r w:rsidRPr="007A1BA6">
        <w:rPr>
          <w:rFonts w:ascii="Times New Roman" w:hAnsi="Times New Roman" w:cs="Times New Roman"/>
          <w:sz w:val="28"/>
          <w:szCs w:val="28"/>
        </w:rPr>
        <w:t xml:space="preserve"> знакомый голосок </w:t>
      </w:r>
      <w:r w:rsidR="00D405FB" w:rsidRPr="007A1BA6">
        <w:rPr>
          <w:rFonts w:ascii="Times New Roman" w:hAnsi="Times New Roman" w:cs="Times New Roman"/>
          <w:sz w:val="28"/>
          <w:szCs w:val="28"/>
        </w:rPr>
        <w:t xml:space="preserve">я </w:t>
      </w:r>
      <w:r w:rsidRPr="007A1BA6">
        <w:rPr>
          <w:rFonts w:ascii="Times New Roman" w:hAnsi="Times New Roman" w:cs="Times New Roman"/>
          <w:sz w:val="28"/>
          <w:szCs w:val="28"/>
        </w:rPr>
        <w:t>слышу, неужели это</w:t>
      </w:r>
      <w:r w:rsidR="00532020" w:rsidRPr="007A1BA6">
        <w:rPr>
          <w:rFonts w:ascii="Times New Roman" w:hAnsi="Times New Roman" w:cs="Times New Roman"/>
          <w:sz w:val="28"/>
          <w:szCs w:val="28"/>
        </w:rPr>
        <w:t xml:space="preserve"> мой внучек Антошка приехал, да </w:t>
      </w:r>
      <w:r w:rsidR="00E93E2F" w:rsidRPr="007A1BA6">
        <w:rPr>
          <w:rFonts w:ascii="Times New Roman" w:hAnsi="Times New Roman" w:cs="Times New Roman"/>
          <w:sz w:val="28"/>
          <w:szCs w:val="28"/>
        </w:rPr>
        <w:t xml:space="preserve">еще и </w:t>
      </w:r>
      <w:r w:rsidR="00532020" w:rsidRPr="007A1BA6">
        <w:rPr>
          <w:rFonts w:ascii="Times New Roman" w:hAnsi="Times New Roman" w:cs="Times New Roman"/>
          <w:sz w:val="28"/>
          <w:szCs w:val="28"/>
        </w:rPr>
        <w:t>не один, а с ребятишками.</w:t>
      </w:r>
    </w:p>
    <w:p w:rsidR="00FA220C" w:rsidRPr="007A1BA6" w:rsidRDefault="00FA220C" w:rsidP="007A1B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BA6">
        <w:rPr>
          <w:rFonts w:ascii="Times New Roman" w:hAnsi="Times New Roman" w:cs="Times New Roman"/>
          <w:b/>
          <w:sz w:val="28"/>
          <w:szCs w:val="28"/>
        </w:rPr>
        <w:t xml:space="preserve">Антошка пытается </w:t>
      </w:r>
      <w:proofErr w:type="gramStart"/>
      <w:r w:rsidRPr="007A1BA6">
        <w:rPr>
          <w:rFonts w:ascii="Times New Roman" w:hAnsi="Times New Roman" w:cs="Times New Roman"/>
          <w:b/>
          <w:sz w:val="28"/>
          <w:szCs w:val="28"/>
        </w:rPr>
        <w:t>улизнуть</w:t>
      </w:r>
      <w:proofErr w:type="gramEnd"/>
      <w:r w:rsidRPr="007A1BA6">
        <w:rPr>
          <w:rFonts w:ascii="Times New Roman" w:hAnsi="Times New Roman" w:cs="Times New Roman"/>
          <w:b/>
          <w:sz w:val="28"/>
          <w:szCs w:val="28"/>
        </w:rPr>
        <w:t>, останавливается.</w:t>
      </w:r>
    </w:p>
    <w:p w:rsidR="00FA220C" w:rsidRPr="007A1BA6" w:rsidRDefault="00FA220C" w:rsidP="007A1B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BA6">
        <w:rPr>
          <w:rFonts w:ascii="Times New Roman" w:hAnsi="Times New Roman" w:cs="Times New Roman"/>
          <w:b/>
          <w:sz w:val="28"/>
          <w:szCs w:val="28"/>
        </w:rPr>
        <w:t>Антошка:</w:t>
      </w:r>
      <w:r w:rsidRPr="007A1BA6">
        <w:rPr>
          <w:rFonts w:ascii="Times New Roman" w:hAnsi="Times New Roman" w:cs="Times New Roman"/>
          <w:sz w:val="28"/>
          <w:szCs w:val="28"/>
        </w:rPr>
        <w:t xml:space="preserve"> Да, бабуля это я.</w:t>
      </w:r>
    </w:p>
    <w:p w:rsidR="00D405FB" w:rsidRPr="007A1BA6" w:rsidRDefault="00D405FB" w:rsidP="007A1B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BA6">
        <w:rPr>
          <w:rFonts w:ascii="Times New Roman" w:hAnsi="Times New Roman" w:cs="Times New Roman"/>
          <w:b/>
          <w:sz w:val="28"/>
          <w:szCs w:val="28"/>
        </w:rPr>
        <w:t>Бабушка:</w:t>
      </w:r>
      <w:r w:rsidRPr="007A1BA6">
        <w:rPr>
          <w:rFonts w:ascii="Times New Roman" w:hAnsi="Times New Roman" w:cs="Times New Roman"/>
          <w:sz w:val="28"/>
          <w:szCs w:val="28"/>
        </w:rPr>
        <w:t xml:space="preserve"> Здравствуйте ребята!</w:t>
      </w:r>
    </w:p>
    <w:p w:rsidR="00D405FB" w:rsidRPr="007A1BA6" w:rsidRDefault="00D405FB" w:rsidP="007A1B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BA6">
        <w:rPr>
          <w:rFonts w:ascii="Times New Roman" w:hAnsi="Times New Roman" w:cs="Times New Roman"/>
          <w:b/>
          <w:sz w:val="28"/>
          <w:szCs w:val="28"/>
        </w:rPr>
        <w:t>Дети:</w:t>
      </w:r>
      <w:r w:rsidR="0069041A" w:rsidRPr="007A1BA6">
        <w:rPr>
          <w:rFonts w:ascii="Times New Roman" w:hAnsi="Times New Roman" w:cs="Times New Roman"/>
          <w:sz w:val="28"/>
          <w:szCs w:val="28"/>
        </w:rPr>
        <w:t xml:space="preserve"> Здравствуй</w:t>
      </w:r>
      <w:r w:rsidRPr="007A1BA6">
        <w:rPr>
          <w:rFonts w:ascii="Times New Roman" w:hAnsi="Times New Roman" w:cs="Times New Roman"/>
          <w:sz w:val="28"/>
          <w:szCs w:val="28"/>
        </w:rPr>
        <w:t>те!</w:t>
      </w:r>
    </w:p>
    <w:p w:rsidR="00D405FB" w:rsidRPr="007A1BA6" w:rsidRDefault="00D405FB" w:rsidP="007A1B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BA6">
        <w:rPr>
          <w:rFonts w:ascii="Times New Roman" w:hAnsi="Times New Roman" w:cs="Times New Roman"/>
          <w:b/>
          <w:sz w:val="28"/>
          <w:szCs w:val="28"/>
        </w:rPr>
        <w:t>Бабушка:</w:t>
      </w:r>
      <w:r w:rsidRPr="007A1BA6">
        <w:rPr>
          <w:rFonts w:ascii="Times New Roman" w:hAnsi="Times New Roman" w:cs="Times New Roman"/>
          <w:sz w:val="28"/>
          <w:szCs w:val="28"/>
        </w:rPr>
        <w:t xml:space="preserve"> Помогать нам приехал, ай да внучек, ай да молодец!</w:t>
      </w:r>
    </w:p>
    <w:p w:rsidR="00D405FB" w:rsidRPr="007A1BA6" w:rsidRDefault="00D405FB" w:rsidP="007A1B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BA6">
        <w:rPr>
          <w:rFonts w:ascii="Times New Roman" w:hAnsi="Times New Roman" w:cs="Times New Roman"/>
          <w:b/>
          <w:sz w:val="28"/>
          <w:szCs w:val="28"/>
        </w:rPr>
        <w:t>Антошка:</w:t>
      </w:r>
      <w:r w:rsidRPr="007A1BA6">
        <w:rPr>
          <w:rFonts w:ascii="Times New Roman" w:hAnsi="Times New Roman" w:cs="Times New Roman"/>
          <w:sz w:val="28"/>
          <w:szCs w:val="28"/>
        </w:rPr>
        <w:t xml:space="preserve"> Да бабуля помогать приехал.</w:t>
      </w:r>
      <w:r w:rsidR="00532020" w:rsidRPr="007A1BA6">
        <w:rPr>
          <w:rFonts w:ascii="Times New Roman" w:hAnsi="Times New Roman" w:cs="Times New Roman"/>
          <w:sz w:val="28"/>
          <w:szCs w:val="28"/>
        </w:rPr>
        <w:t xml:space="preserve"> (Грустно)</w:t>
      </w:r>
    </w:p>
    <w:p w:rsidR="00D405FB" w:rsidRPr="007A1BA6" w:rsidRDefault="00D405FB" w:rsidP="007A1B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BA6">
        <w:rPr>
          <w:rFonts w:ascii="Times New Roman" w:hAnsi="Times New Roman" w:cs="Times New Roman"/>
          <w:b/>
          <w:sz w:val="28"/>
          <w:szCs w:val="28"/>
        </w:rPr>
        <w:t>Бабушка:</w:t>
      </w:r>
      <w:r w:rsidRPr="007A1BA6">
        <w:rPr>
          <w:rFonts w:ascii="Times New Roman" w:hAnsi="Times New Roman" w:cs="Times New Roman"/>
          <w:sz w:val="28"/>
          <w:szCs w:val="28"/>
        </w:rPr>
        <w:t xml:space="preserve"> Ну, тогда </w:t>
      </w:r>
      <w:r w:rsidR="00532020" w:rsidRPr="007A1BA6">
        <w:rPr>
          <w:rFonts w:ascii="Times New Roman" w:hAnsi="Times New Roman" w:cs="Times New Roman"/>
          <w:sz w:val="28"/>
          <w:szCs w:val="28"/>
        </w:rPr>
        <w:t xml:space="preserve">сразу примемся </w:t>
      </w:r>
      <w:r w:rsidRPr="007A1BA6">
        <w:rPr>
          <w:rFonts w:ascii="Times New Roman" w:hAnsi="Times New Roman" w:cs="Times New Roman"/>
          <w:sz w:val="28"/>
          <w:szCs w:val="28"/>
        </w:rPr>
        <w:t>за дело,</w:t>
      </w:r>
      <w:r w:rsidR="00532020" w:rsidRPr="007A1BA6">
        <w:rPr>
          <w:rFonts w:ascii="Times New Roman" w:hAnsi="Times New Roman" w:cs="Times New Roman"/>
          <w:sz w:val="28"/>
          <w:szCs w:val="28"/>
        </w:rPr>
        <w:t xml:space="preserve"> знаю</w:t>
      </w:r>
      <w:r w:rsidRPr="007A1BA6">
        <w:rPr>
          <w:rFonts w:ascii="Times New Roman" w:hAnsi="Times New Roman" w:cs="Times New Roman"/>
          <w:sz w:val="28"/>
          <w:szCs w:val="28"/>
        </w:rPr>
        <w:t xml:space="preserve"> я</w:t>
      </w:r>
      <w:r w:rsidR="00532020" w:rsidRPr="007A1BA6">
        <w:rPr>
          <w:rFonts w:ascii="Times New Roman" w:hAnsi="Times New Roman" w:cs="Times New Roman"/>
          <w:sz w:val="28"/>
          <w:szCs w:val="28"/>
        </w:rPr>
        <w:t>,</w:t>
      </w:r>
      <w:r w:rsidRPr="007A1BA6">
        <w:rPr>
          <w:rFonts w:ascii="Times New Roman" w:hAnsi="Times New Roman" w:cs="Times New Roman"/>
          <w:sz w:val="28"/>
          <w:szCs w:val="28"/>
        </w:rPr>
        <w:t xml:space="preserve"> не любишь ты у нас Антошка картошку собирать, обрадую </w:t>
      </w:r>
      <w:r w:rsidR="00532020" w:rsidRPr="007A1BA6">
        <w:rPr>
          <w:rFonts w:ascii="Times New Roman" w:hAnsi="Times New Roman" w:cs="Times New Roman"/>
          <w:sz w:val="28"/>
          <w:szCs w:val="28"/>
        </w:rPr>
        <w:t>тебя, собрали мы ее с дедом.</w:t>
      </w:r>
    </w:p>
    <w:p w:rsidR="00D405FB" w:rsidRPr="007A1BA6" w:rsidRDefault="00D405FB" w:rsidP="007A1B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BA6">
        <w:rPr>
          <w:rFonts w:ascii="Times New Roman" w:hAnsi="Times New Roman" w:cs="Times New Roman"/>
          <w:b/>
          <w:sz w:val="28"/>
          <w:szCs w:val="28"/>
        </w:rPr>
        <w:lastRenderedPageBreak/>
        <w:t>Антошка:</w:t>
      </w:r>
      <w:r w:rsidRPr="007A1B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1BA6">
        <w:rPr>
          <w:rFonts w:ascii="Times New Roman" w:hAnsi="Times New Roman" w:cs="Times New Roman"/>
          <w:sz w:val="28"/>
          <w:szCs w:val="28"/>
        </w:rPr>
        <w:t>Уффф</w:t>
      </w:r>
      <w:proofErr w:type="spellEnd"/>
      <w:r w:rsidRPr="007A1BA6">
        <w:rPr>
          <w:rFonts w:ascii="Times New Roman" w:hAnsi="Times New Roman" w:cs="Times New Roman"/>
          <w:sz w:val="28"/>
          <w:szCs w:val="28"/>
        </w:rPr>
        <w:t>!</w:t>
      </w:r>
    </w:p>
    <w:p w:rsidR="00D405FB" w:rsidRPr="007A1BA6" w:rsidRDefault="00D405FB" w:rsidP="007A1B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BA6">
        <w:rPr>
          <w:rFonts w:ascii="Times New Roman" w:hAnsi="Times New Roman" w:cs="Times New Roman"/>
          <w:b/>
          <w:sz w:val="28"/>
          <w:szCs w:val="28"/>
        </w:rPr>
        <w:t>Бабушка:</w:t>
      </w:r>
      <w:r w:rsidRPr="007A1BA6">
        <w:rPr>
          <w:rFonts w:ascii="Times New Roman" w:hAnsi="Times New Roman" w:cs="Times New Roman"/>
          <w:sz w:val="28"/>
          <w:szCs w:val="28"/>
        </w:rPr>
        <w:t xml:space="preserve"> Надо только перебрать ее</w:t>
      </w:r>
      <w:r w:rsidR="00532020" w:rsidRPr="007A1BA6">
        <w:rPr>
          <w:rFonts w:ascii="Times New Roman" w:hAnsi="Times New Roman" w:cs="Times New Roman"/>
          <w:sz w:val="28"/>
          <w:szCs w:val="28"/>
        </w:rPr>
        <w:t xml:space="preserve">, вот видишь, тут все в куче, надо разобрать, картошку </w:t>
      </w:r>
      <w:r w:rsidR="0053120B" w:rsidRPr="007A1BA6">
        <w:rPr>
          <w:rFonts w:ascii="Times New Roman" w:hAnsi="Times New Roman" w:cs="Times New Roman"/>
          <w:sz w:val="28"/>
          <w:szCs w:val="28"/>
        </w:rPr>
        <w:t xml:space="preserve">положить </w:t>
      </w:r>
      <w:r w:rsidR="00532020" w:rsidRPr="007A1BA6">
        <w:rPr>
          <w:rFonts w:ascii="Times New Roman" w:hAnsi="Times New Roman" w:cs="Times New Roman"/>
          <w:sz w:val="28"/>
          <w:szCs w:val="28"/>
        </w:rPr>
        <w:t>с картошкой, лук с луком, ну а морковь с морковью.</w:t>
      </w:r>
    </w:p>
    <w:p w:rsidR="00532020" w:rsidRPr="007A1BA6" w:rsidRDefault="00532020" w:rsidP="007A1B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BA6">
        <w:rPr>
          <w:rFonts w:ascii="Times New Roman" w:hAnsi="Times New Roman" w:cs="Times New Roman"/>
          <w:b/>
          <w:sz w:val="28"/>
          <w:szCs w:val="28"/>
        </w:rPr>
        <w:t>Антошка:</w:t>
      </w:r>
      <w:r w:rsidRPr="007A1BA6">
        <w:rPr>
          <w:rFonts w:ascii="Times New Roman" w:hAnsi="Times New Roman" w:cs="Times New Roman"/>
          <w:sz w:val="28"/>
          <w:szCs w:val="28"/>
        </w:rPr>
        <w:t xml:space="preserve"> Как  же, я один то не справлюсь, ребята, а вы мне поможете?</w:t>
      </w:r>
    </w:p>
    <w:p w:rsidR="00532020" w:rsidRPr="007A1BA6" w:rsidRDefault="00532020" w:rsidP="007A1B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BA6">
        <w:rPr>
          <w:rFonts w:ascii="Times New Roman" w:hAnsi="Times New Roman" w:cs="Times New Roman"/>
          <w:b/>
          <w:sz w:val="28"/>
          <w:szCs w:val="28"/>
        </w:rPr>
        <w:t>Дети:</w:t>
      </w:r>
      <w:r w:rsidRPr="007A1B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1BA6">
        <w:rPr>
          <w:rFonts w:ascii="Times New Roman" w:hAnsi="Times New Roman" w:cs="Times New Roman"/>
          <w:sz w:val="28"/>
          <w:szCs w:val="28"/>
        </w:rPr>
        <w:t>Дааааааааа</w:t>
      </w:r>
      <w:proofErr w:type="spellEnd"/>
      <w:r w:rsidRPr="007A1BA6">
        <w:rPr>
          <w:rFonts w:ascii="Times New Roman" w:hAnsi="Times New Roman" w:cs="Times New Roman"/>
          <w:sz w:val="28"/>
          <w:szCs w:val="28"/>
        </w:rPr>
        <w:t>!</w:t>
      </w:r>
    </w:p>
    <w:p w:rsidR="00532020" w:rsidRPr="007A1BA6" w:rsidRDefault="00532020" w:rsidP="007A1B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BA6">
        <w:rPr>
          <w:rFonts w:ascii="Times New Roman" w:hAnsi="Times New Roman" w:cs="Times New Roman"/>
          <w:b/>
          <w:sz w:val="28"/>
          <w:szCs w:val="28"/>
        </w:rPr>
        <w:t>Аттракцион:</w:t>
      </w:r>
      <w:r w:rsidRPr="007A1BA6">
        <w:rPr>
          <w:rFonts w:ascii="Times New Roman" w:hAnsi="Times New Roman" w:cs="Times New Roman"/>
          <w:sz w:val="28"/>
          <w:szCs w:val="28"/>
        </w:rPr>
        <w:t xml:space="preserve"> «Перебери овощи»</w:t>
      </w:r>
      <w:r w:rsidR="0069041A" w:rsidRPr="007A1BA6">
        <w:rPr>
          <w:rFonts w:ascii="Times New Roman" w:hAnsi="Times New Roman" w:cs="Times New Roman"/>
          <w:sz w:val="28"/>
          <w:szCs w:val="28"/>
        </w:rPr>
        <w:t>.</w:t>
      </w:r>
      <w:r w:rsidRPr="007A1BA6">
        <w:rPr>
          <w:rFonts w:ascii="Times New Roman" w:hAnsi="Times New Roman" w:cs="Times New Roman"/>
          <w:sz w:val="28"/>
          <w:szCs w:val="28"/>
        </w:rPr>
        <w:t xml:space="preserve"> Картошку, лук, морковь.</w:t>
      </w:r>
    </w:p>
    <w:p w:rsidR="00532020" w:rsidRPr="007A1BA6" w:rsidRDefault="00532020" w:rsidP="007A1B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BA6">
        <w:rPr>
          <w:rFonts w:ascii="Times New Roman" w:hAnsi="Times New Roman" w:cs="Times New Roman"/>
          <w:b/>
          <w:sz w:val="28"/>
          <w:szCs w:val="28"/>
        </w:rPr>
        <w:t xml:space="preserve">Бабуля: </w:t>
      </w:r>
      <w:r w:rsidRPr="007A1BA6">
        <w:rPr>
          <w:rFonts w:ascii="Times New Roman" w:hAnsi="Times New Roman" w:cs="Times New Roman"/>
          <w:sz w:val="28"/>
          <w:szCs w:val="28"/>
        </w:rPr>
        <w:t>Ай, да молодцы!</w:t>
      </w:r>
    </w:p>
    <w:p w:rsidR="00D405FB" w:rsidRPr="007A1BA6" w:rsidRDefault="00532020" w:rsidP="007A1B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BA6">
        <w:rPr>
          <w:rFonts w:ascii="Times New Roman" w:hAnsi="Times New Roman" w:cs="Times New Roman"/>
          <w:b/>
          <w:sz w:val="28"/>
          <w:szCs w:val="28"/>
        </w:rPr>
        <w:t xml:space="preserve">Антошка: </w:t>
      </w:r>
      <w:r w:rsidRPr="007A1BA6">
        <w:rPr>
          <w:rFonts w:ascii="Times New Roman" w:hAnsi="Times New Roman" w:cs="Times New Roman"/>
          <w:sz w:val="28"/>
          <w:szCs w:val="28"/>
        </w:rPr>
        <w:t>Да бабуль, мы</w:t>
      </w:r>
      <w:r w:rsidRPr="007A1B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BA6">
        <w:rPr>
          <w:rFonts w:ascii="Times New Roman" w:hAnsi="Times New Roman" w:cs="Times New Roman"/>
          <w:sz w:val="28"/>
          <w:szCs w:val="28"/>
        </w:rPr>
        <w:t>такие.</w:t>
      </w:r>
      <w:r w:rsidR="00930618" w:rsidRPr="007A1BA6">
        <w:rPr>
          <w:rFonts w:ascii="Times New Roman" w:hAnsi="Times New Roman" w:cs="Times New Roman"/>
          <w:sz w:val="28"/>
          <w:szCs w:val="28"/>
        </w:rPr>
        <w:t xml:space="preserve"> А вкусности</w:t>
      </w:r>
      <w:r w:rsidRPr="007A1BA6">
        <w:rPr>
          <w:rFonts w:ascii="Times New Roman" w:hAnsi="Times New Roman" w:cs="Times New Roman"/>
          <w:sz w:val="28"/>
          <w:szCs w:val="28"/>
        </w:rPr>
        <w:t>? Когда</w:t>
      </w:r>
      <w:r w:rsidR="00930618" w:rsidRPr="007A1BA6">
        <w:rPr>
          <w:rFonts w:ascii="Times New Roman" w:hAnsi="Times New Roman" w:cs="Times New Roman"/>
          <w:sz w:val="28"/>
          <w:szCs w:val="28"/>
        </w:rPr>
        <w:t xml:space="preserve"> же ты нас вкусностями угощать будешь</w:t>
      </w:r>
      <w:r w:rsidR="0069041A" w:rsidRPr="007A1BA6">
        <w:rPr>
          <w:rFonts w:ascii="Times New Roman" w:hAnsi="Times New Roman" w:cs="Times New Roman"/>
          <w:sz w:val="28"/>
          <w:szCs w:val="28"/>
        </w:rPr>
        <w:t>? У меня и большая ложка уже на</w:t>
      </w:r>
      <w:r w:rsidR="00930618" w:rsidRPr="007A1BA6">
        <w:rPr>
          <w:rFonts w:ascii="Times New Roman" w:hAnsi="Times New Roman" w:cs="Times New Roman"/>
          <w:sz w:val="28"/>
          <w:szCs w:val="28"/>
        </w:rPr>
        <w:t>готове!</w:t>
      </w:r>
      <w:r w:rsidR="00F00435" w:rsidRPr="007A1BA6">
        <w:rPr>
          <w:rFonts w:ascii="Times New Roman" w:hAnsi="Times New Roman" w:cs="Times New Roman"/>
          <w:sz w:val="28"/>
          <w:szCs w:val="28"/>
        </w:rPr>
        <w:t xml:space="preserve"> (Надевая передник)</w:t>
      </w:r>
    </w:p>
    <w:p w:rsidR="00930618" w:rsidRPr="007A1BA6" w:rsidRDefault="00930618" w:rsidP="007A1B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BA6">
        <w:rPr>
          <w:rFonts w:ascii="Times New Roman" w:hAnsi="Times New Roman" w:cs="Times New Roman"/>
          <w:b/>
          <w:sz w:val="28"/>
          <w:szCs w:val="28"/>
        </w:rPr>
        <w:t>Бабуля:</w:t>
      </w:r>
      <w:r w:rsidRPr="007A1BA6">
        <w:rPr>
          <w:rFonts w:ascii="Times New Roman" w:hAnsi="Times New Roman" w:cs="Times New Roman"/>
          <w:sz w:val="28"/>
          <w:szCs w:val="28"/>
        </w:rPr>
        <w:t xml:space="preserve"> Мы ж еще не все дела переделали.</w:t>
      </w:r>
    </w:p>
    <w:p w:rsidR="00930618" w:rsidRPr="007A1BA6" w:rsidRDefault="00930618" w:rsidP="007A1B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BA6">
        <w:rPr>
          <w:rFonts w:ascii="Times New Roman" w:hAnsi="Times New Roman" w:cs="Times New Roman"/>
          <w:b/>
          <w:sz w:val="28"/>
          <w:szCs w:val="28"/>
        </w:rPr>
        <w:t>Антошка:</w:t>
      </w:r>
      <w:r w:rsidRPr="007A1BA6">
        <w:rPr>
          <w:rFonts w:ascii="Times New Roman" w:hAnsi="Times New Roman" w:cs="Times New Roman"/>
          <w:sz w:val="28"/>
          <w:szCs w:val="28"/>
        </w:rPr>
        <w:t xml:space="preserve"> Ну, что еще? (Грустно)</w:t>
      </w:r>
    </w:p>
    <w:p w:rsidR="009B587E" w:rsidRPr="007A1BA6" w:rsidRDefault="009B587E" w:rsidP="007A1B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BA6">
        <w:rPr>
          <w:rFonts w:ascii="Times New Roman" w:hAnsi="Times New Roman" w:cs="Times New Roman"/>
          <w:b/>
          <w:sz w:val="28"/>
          <w:szCs w:val="28"/>
        </w:rPr>
        <w:t xml:space="preserve">Бабушка: </w:t>
      </w:r>
      <w:r w:rsidRPr="007A1BA6">
        <w:rPr>
          <w:rFonts w:ascii="Times New Roman" w:hAnsi="Times New Roman" w:cs="Times New Roman"/>
          <w:sz w:val="28"/>
          <w:szCs w:val="28"/>
        </w:rPr>
        <w:t>Овощи мы перебрали, теперь на зиму солений надо наготовить. Посмотри, здесь фрукты, которые мы собрали с нашего сада, осталось только приготовить из них вкусности.</w:t>
      </w:r>
    </w:p>
    <w:p w:rsidR="00930618" w:rsidRPr="007A1BA6" w:rsidRDefault="00930618" w:rsidP="007A1B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BA6">
        <w:rPr>
          <w:rFonts w:ascii="Times New Roman" w:hAnsi="Times New Roman" w:cs="Times New Roman"/>
          <w:b/>
          <w:sz w:val="28"/>
          <w:szCs w:val="28"/>
        </w:rPr>
        <w:t>2 аттракцион</w:t>
      </w:r>
      <w:r w:rsidR="00F00435" w:rsidRPr="007A1BA6">
        <w:rPr>
          <w:rFonts w:ascii="Times New Roman" w:hAnsi="Times New Roman" w:cs="Times New Roman"/>
          <w:b/>
          <w:sz w:val="28"/>
          <w:szCs w:val="28"/>
        </w:rPr>
        <w:t>:</w:t>
      </w:r>
      <w:r w:rsidR="006B4795" w:rsidRPr="007A1BA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B4795" w:rsidRPr="007A1BA6">
        <w:rPr>
          <w:rFonts w:ascii="Times New Roman" w:hAnsi="Times New Roman" w:cs="Times New Roman"/>
          <w:sz w:val="28"/>
          <w:szCs w:val="28"/>
        </w:rPr>
        <w:t>Приготовь и накорми»</w:t>
      </w:r>
      <w:r w:rsidR="00A66393" w:rsidRPr="007A1BA6">
        <w:rPr>
          <w:rFonts w:ascii="Times New Roman" w:hAnsi="Times New Roman" w:cs="Times New Roman"/>
          <w:sz w:val="28"/>
          <w:szCs w:val="28"/>
        </w:rPr>
        <w:t xml:space="preserve"> </w:t>
      </w:r>
      <w:r w:rsidR="006B4795" w:rsidRPr="007A1BA6">
        <w:rPr>
          <w:rFonts w:ascii="Times New Roman" w:hAnsi="Times New Roman" w:cs="Times New Roman"/>
          <w:sz w:val="28"/>
          <w:szCs w:val="28"/>
        </w:rPr>
        <w:t>(</w:t>
      </w:r>
      <w:r w:rsidR="00A66393" w:rsidRPr="007A1BA6">
        <w:rPr>
          <w:rFonts w:ascii="Times New Roman" w:hAnsi="Times New Roman" w:cs="Times New Roman"/>
          <w:sz w:val="28"/>
          <w:szCs w:val="28"/>
        </w:rPr>
        <w:t>С родителями</w:t>
      </w:r>
      <w:r w:rsidR="006B4795" w:rsidRPr="007A1BA6">
        <w:rPr>
          <w:rFonts w:ascii="Times New Roman" w:hAnsi="Times New Roman" w:cs="Times New Roman"/>
          <w:sz w:val="28"/>
          <w:szCs w:val="28"/>
        </w:rPr>
        <w:t>)</w:t>
      </w:r>
    </w:p>
    <w:p w:rsidR="00930618" w:rsidRPr="007A1BA6" w:rsidRDefault="00930618" w:rsidP="007A1B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BA6">
        <w:rPr>
          <w:rFonts w:ascii="Times New Roman" w:hAnsi="Times New Roman" w:cs="Times New Roman"/>
          <w:b/>
          <w:sz w:val="28"/>
          <w:szCs w:val="28"/>
        </w:rPr>
        <w:t xml:space="preserve">Антошка: </w:t>
      </w:r>
      <w:r w:rsidRPr="007A1BA6">
        <w:rPr>
          <w:rFonts w:ascii="Times New Roman" w:hAnsi="Times New Roman" w:cs="Times New Roman"/>
          <w:sz w:val="28"/>
          <w:szCs w:val="28"/>
        </w:rPr>
        <w:t xml:space="preserve">Ну, </w:t>
      </w:r>
      <w:proofErr w:type="spellStart"/>
      <w:r w:rsidRPr="007A1BA6">
        <w:rPr>
          <w:rFonts w:ascii="Times New Roman" w:hAnsi="Times New Roman" w:cs="Times New Roman"/>
          <w:sz w:val="28"/>
          <w:szCs w:val="28"/>
        </w:rPr>
        <w:t>во</w:t>
      </w:r>
      <w:r w:rsidR="00F00435" w:rsidRPr="007A1BA6">
        <w:rPr>
          <w:rFonts w:ascii="Times New Roman" w:hAnsi="Times New Roman" w:cs="Times New Roman"/>
          <w:sz w:val="28"/>
          <w:szCs w:val="28"/>
        </w:rPr>
        <w:t>оо</w:t>
      </w:r>
      <w:r w:rsidRPr="007A1BA6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F00435" w:rsidRPr="007A1BA6">
        <w:rPr>
          <w:rFonts w:ascii="Times New Roman" w:hAnsi="Times New Roman" w:cs="Times New Roman"/>
          <w:sz w:val="28"/>
          <w:szCs w:val="28"/>
        </w:rPr>
        <w:t>,</w:t>
      </w:r>
      <w:r w:rsidRPr="007A1BA6">
        <w:rPr>
          <w:rFonts w:ascii="Times New Roman" w:hAnsi="Times New Roman" w:cs="Times New Roman"/>
          <w:sz w:val="28"/>
          <w:szCs w:val="28"/>
        </w:rPr>
        <w:t xml:space="preserve"> кажется и </w:t>
      </w:r>
      <w:proofErr w:type="spellStart"/>
      <w:r w:rsidRPr="007A1BA6">
        <w:rPr>
          <w:rFonts w:ascii="Times New Roman" w:hAnsi="Times New Roman" w:cs="Times New Roman"/>
          <w:sz w:val="28"/>
          <w:szCs w:val="28"/>
        </w:rPr>
        <w:t>всеее</w:t>
      </w:r>
      <w:proofErr w:type="spellEnd"/>
      <w:r w:rsidRPr="007A1BA6">
        <w:rPr>
          <w:rFonts w:ascii="Times New Roman" w:hAnsi="Times New Roman" w:cs="Times New Roman"/>
          <w:sz w:val="28"/>
          <w:szCs w:val="28"/>
        </w:rPr>
        <w:t>!</w:t>
      </w:r>
    </w:p>
    <w:p w:rsidR="00930618" w:rsidRPr="007A1BA6" w:rsidRDefault="00930618" w:rsidP="007A1B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BA6">
        <w:rPr>
          <w:rFonts w:ascii="Times New Roman" w:hAnsi="Times New Roman" w:cs="Times New Roman"/>
          <w:b/>
          <w:sz w:val="28"/>
          <w:szCs w:val="28"/>
        </w:rPr>
        <w:t xml:space="preserve">Бабуля: </w:t>
      </w:r>
      <w:proofErr w:type="spellStart"/>
      <w:r w:rsidR="00F00435" w:rsidRPr="007A1BA6">
        <w:rPr>
          <w:rFonts w:ascii="Times New Roman" w:hAnsi="Times New Roman" w:cs="Times New Roman"/>
          <w:sz w:val="28"/>
          <w:szCs w:val="28"/>
        </w:rPr>
        <w:t>Молодцыыы</w:t>
      </w:r>
      <w:proofErr w:type="spellEnd"/>
      <w:r w:rsidR="00F00435" w:rsidRPr="007A1BA6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F00435" w:rsidRPr="007A1BA6" w:rsidRDefault="00F00435" w:rsidP="007A1B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BA6">
        <w:rPr>
          <w:rFonts w:ascii="Times New Roman" w:hAnsi="Times New Roman" w:cs="Times New Roman"/>
          <w:b/>
          <w:sz w:val="28"/>
          <w:szCs w:val="28"/>
        </w:rPr>
        <w:t xml:space="preserve">Антошка: </w:t>
      </w:r>
      <w:r w:rsidR="00A22F8A" w:rsidRPr="007A1BA6">
        <w:rPr>
          <w:rFonts w:ascii="Times New Roman" w:hAnsi="Times New Roman" w:cs="Times New Roman"/>
          <w:sz w:val="28"/>
          <w:szCs w:val="28"/>
        </w:rPr>
        <w:t>Можно приступать к трапе</w:t>
      </w:r>
      <w:r w:rsidRPr="007A1BA6">
        <w:rPr>
          <w:rFonts w:ascii="Times New Roman" w:hAnsi="Times New Roman" w:cs="Times New Roman"/>
          <w:sz w:val="28"/>
          <w:szCs w:val="28"/>
        </w:rPr>
        <w:t>зе?</w:t>
      </w:r>
    </w:p>
    <w:p w:rsidR="00F00435" w:rsidRPr="007A1BA6" w:rsidRDefault="00F00435" w:rsidP="007A1B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BA6">
        <w:rPr>
          <w:rFonts w:ascii="Times New Roman" w:hAnsi="Times New Roman" w:cs="Times New Roman"/>
          <w:b/>
          <w:sz w:val="28"/>
          <w:szCs w:val="28"/>
        </w:rPr>
        <w:t xml:space="preserve">Бабуля: </w:t>
      </w:r>
      <w:r w:rsidRPr="007A1BA6">
        <w:rPr>
          <w:rFonts w:ascii="Times New Roman" w:hAnsi="Times New Roman" w:cs="Times New Roman"/>
          <w:sz w:val="28"/>
          <w:szCs w:val="28"/>
        </w:rPr>
        <w:t xml:space="preserve">А </w:t>
      </w:r>
      <w:r w:rsidR="00A22F8A" w:rsidRPr="007A1BA6">
        <w:rPr>
          <w:rFonts w:ascii="Times New Roman" w:hAnsi="Times New Roman" w:cs="Times New Roman"/>
          <w:sz w:val="28"/>
          <w:szCs w:val="28"/>
        </w:rPr>
        <w:t>рябинку собрать?</w:t>
      </w:r>
    </w:p>
    <w:p w:rsidR="00A22F8A" w:rsidRPr="007A1BA6" w:rsidRDefault="00A22F8A" w:rsidP="007A1B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BA6">
        <w:rPr>
          <w:rFonts w:ascii="Times New Roman" w:hAnsi="Times New Roman" w:cs="Times New Roman"/>
          <w:b/>
          <w:sz w:val="28"/>
          <w:szCs w:val="28"/>
        </w:rPr>
        <w:t xml:space="preserve">Антошка: </w:t>
      </w:r>
      <w:r w:rsidR="0069041A" w:rsidRPr="007A1BA6">
        <w:rPr>
          <w:rFonts w:ascii="Times New Roman" w:hAnsi="Times New Roman" w:cs="Times New Roman"/>
          <w:sz w:val="28"/>
          <w:szCs w:val="28"/>
        </w:rPr>
        <w:t>Бабуль, а хочешь фокус-</w:t>
      </w:r>
      <w:r w:rsidR="00296BD4" w:rsidRPr="007A1BA6">
        <w:rPr>
          <w:rFonts w:ascii="Times New Roman" w:hAnsi="Times New Roman" w:cs="Times New Roman"/>
          <w:sz w:val="28"/>
          <w:szCs w:val="28"/>
        </w:rPr>
        <w:t>покус, смотри, мы сейчас с ребятами скажем волшебные слова, и она сама в корзинку соберется.</w:t>
      </w:r>
    </w:p>
    <w:p w:rsidR="00296BD4" w:rsidRPr="007A1BA6" w:rsidRDefault="00296BD4" w:rsidP="007A1BA6">
      <w:pPr>
        <w:spacing w:after="0"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A1BA6">
        <w:rPr>
          <w:rFonts w:ascii="Times New Roman" w:hAnsi="Times New Roman" w:cs="Times New Roman"/>
          <w:b/>
          <w:color w:val="C00000"/>
          <w:sz w:val="28"/>
          <w:szCs w:val="28"/>
        </w:rPr>
        <w:t>Танец девочек.</w:t>
      </w:r>
    </w:p>
    <w:p w:rsidR="00B7462A" w:rsidRPr="007A1BA6" w:rsidRDefault="00296BD4" w:rsidP="007A1B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B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абуля: </w:t>
      </w:r>
      <w:r w:rsidRPr="007A1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й, да </w:t>
      </w:r>
      <w:r w:rsidR="00B7462A" w:rsidRPr="007A1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вочки, ай, да </w:t>
      </w:r>
      <w:r w:rsidRPr="007A1BA6">
        <w:rPr>
          <w:rFonts w:ascii="Times New Roman" w:hAnsi="Times New Roman" w:cs="Times New Roman"/>
          <w:color w:val="000000" w:themeColor="text1"/>
          <w:sz w:val="28"/>
          <w:szCs w:val="28"/>
        </w:rPr>
        <w:t>рябинки.</w:t>
      </w:r>
    </w:p>
    <w:p w:rsidR="00B7462A" w:rsidRPr="007A1BA6" w:rsidRDefault="00B7462A" w:rsidP="007A1B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B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бушка:</w:t>
      </w:r>
      <w:r w:rsidRPr="007A1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2247" w:rsidRPr="007A1BA6">
        <w:rPr>
          <w:rFonts w:ascii="Times New Roman" w:hAnsi="Times New Roman" w:cs="Times New Roman"/>
          <w:color w:val="000000" w:themeColor="text1"/>
          <w:sz w:val="28"/>
          <w:szCs w:val="28"/>
        </w:rPr>
        <w:t>Ну, а сейчас, п</w:t>
      </w:r>
      <w:r w:rsidRPr="007A1BA6">
        <w:rPr>
          <w:rFonts w:ascii="Times New Roman" w:hAnsi="Times New Roman" w:cs="Times New Roman"/>
          <w:color w:val="000000" w:themeColor="text1"/>
          <w:sz w:val="28"/>
          <w:szCs w:val="28"/>
        </w:rPr>
        <w:t>ожалуй,</w:t>
      </w:r>
      <w:r w:rsidR="00C12247" w:rsidRPr="007A1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</w:t>
      </w:r>
      <w:r w:rsidRPr="007A1BA6">
        <w:rPr>
          <w:rFonts w:ascii="Times New Roman" w:hAnsi="Times New Roman" w:cs="Times New Roman"/>
          <w:color w:val="000000" w:themeColor="text1"/>
          <w:sz w:val="28"/>
          <w:szCs w:val="28"/>
        </w:rPr>
        <w:t>. Вот только соскучилась я по твоим песенкам, порадуй мои ушки!</w:t>
      </w:r>
    </w:p>
    <w:p w:rsidR="00B7462A" w:rsidRPr="007A1BA6" w:rsidRDefault="00B7462A" w:rsidP="007A1BA6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B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нтошка: </w:t>
      </w:r>
      <w:r w:rsidRPr="007A1BA6">
        <w:rPr>
          <w:rFonts w:ascii="Times New Roman" w:hAnsi="Times New Roman" w:cs="Times New Roman"/>
          <w:color w:val="000000" w:themeColor="text1"/>
          <w:sz w:val="28"/>
          <w:szCs w:val="28"/>
        </w:rPr>
        <w:t>Это я люблю,</w:t>
      </w:r>
      <w:r w:rsidRPr="007A1B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12247" w:rsidRPr="007A1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шай бабуленька, </w:t>
      </w:r>
      <w:r w:rsidRPr="007A1BA6">
        <w:rPr>
          <w:rFonts w:ascii="Times New Roman" w:hAnsi="Times New Roman" w:cs="Times New Roman"/>
          <w:color w:val="000000" w:themeColor="text1"/>
          <w:sz w:val="28"/>
          <w:szCs w:val="28"/>
        </w:rPr>
        <w:t>ну</w:t>
      </w:r>
      <w:r w:rsidR="00B10AF3" w:rsidRPr="007A1B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A1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, мою любимую?</w:t>
      </w:r>
    </w:p>
    <w:p w:rsidR="00B7462A" w:rsidRPr="007A1BA6" w:rsidRDefault="00B7462A" w:rsidP="007A1BA6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A1BA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есня Антошка (Оркестр, поют все дети, на муз – </w:t>
      </w:r>
      <w:proofErr w:type="spellStart"/>
      <w:r w:rsidRPr="007A1BA6">
        <w:rPr>
          <w:rFonts w:ascii="Times New Roman" w:hAnsi="Times New Roman" w:cs="Times New Roman"/>
          <w:b/>
          <w:color w:val="C00000"/>
          <w:sz w:val="28"/>
          <w:szCs w:val="28"/>
        </w:rPr>
        <w:t>ых</w:t>
      </w:r>
      <w:proofErr w:type="spellEnd"/>
      <w:r w:rsidRPr="007A1BA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proofErr w:type="gramStart"/>
      <w:r w:rsidRPr="007A1BA6">
        <w:rPr>
          <w:rFonts w:ascii="Times New Roman" w:hAnsi="Times New Roman" w:cs="Times New Roman"/>
          <w:b/>
          <w:color w:val="C00000"/>
          <w:sz w:val="28"/>
          <w:szCs w:val="28"/>
        </w:rPr>
        <w:t>инструментах</w:t>
      </w:r>
      <w:proofErr w:type="gramEnd"/>
      <w:r w:rsidRPr="007A1BA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, </w:t>
      </w:r>
      <w:r w:rsidR="002F6290" w:rsidRPr="007A1BA6">
        <w:rPr>
          <w:rFonts w:ascii="Times New Roman" w:hAnsi="Times New Roman" w:cs="Times New Roman"/>
          <w:b/>
          <w:color w:val="C00000"/>
          <w:sz w:val="28"/>
          <w:szCs w:val="28"/>
        </w:rPr>
        <w:t>и</w:t>
      </w:r>
      <w:r w:rsidRPr="007A1BA6">
        <w:rPr>
          <w:rFonts w:ascii="Times New Roman" w:hAnsi="Times New Roman" w:cs="Times New Roman"/>
          <w:b/>
          <w:color w:val="C00000"/>
          <w:sz w:val="28"/>
          <w:szCs w:val="28"/>
        </w:rPr>
        <w:t>грают только мальчики).</w:t>
      </w:r>
    </w:p>
    <w:p w:rsidR="002F6290" w:rsidRPr="007A1BA6" w:rsidRDefault="002F6290" w:rsidP="007A1BA6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BA6">
        <w:rPr>
          <w:rFonts w:ascii="Times New Roman" w:hAnsi="Times New Roman" w:cs="Times New Roman"/>
          <w:b/>
          <w:sz w:val="28"/>
          <w:szCs w:val="28"/>
        </w:rPr>
        <w:lastRenderedPageBreak/>
        <w:t>Бабушка:</w:t>
      </w:r>
      <w:r w:rsidR="00B10AF3" w:rsidRPr="007A1B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7023" w:rsidRPr="007A1BA6">
        <w:rPr>
          <w:rFonts w:ascii="Times New Roman" w:hAnsi="Times New Roman" w:cs="Times New Roman"/>
          <w:sz w:val="28"/>
          <w:szCs w:val="28"/>
        </w:rPr>
        <w:t>Спасибо внучата, я</w:t>
      </w:r>
      <w:r w:rsidR="0053120B" w:rsidRPr="007A1BA6">
        <w:rPr>
          <w:rFonts w:ascii="Times New Roman" w:hAnsi="Times New Roman" w:cs="Times New Roman"/>
          <w:sz w:val="28"/>
          <w:szCs w:val="28"/>
        </w:rPr>
        <w:t xml:space="preserve"> без вашей помощи не справила</w:t>
      </w:r>
      <w:r w:rsidR="00B47023" w:rsidRPr="007A1BA6">
        <w:rPr>
          <w:rFonts w:ascii="Times New Roman" w:hAnsi="Times New Roman" w:cs="Times New Roman"/>
          <w:sz w:val="28"/>
          <w:szCs w:val="28"/>
        </w:rPr>
        <w:t xml:space="preserve">сь бы, а за ваши старания, я хочу отблагодарить вас, вот, держите, </w:t>
      </w:r>
      <w:r w:rsidR="0053120B" w:rsidRPr="007A1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шайте на здоровье!</w:t>
      </w:r>
    </w:p>
    <w:p w:rsidR="0053120B" w:rsidRPr="007A1BA6" w:rsidRDefault="0053120B" w:rsidP="007A1BA6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BA6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7A1BA6">
        <w:rPr>
          <w:rFonts w:ascii="Times New Roman" w:hAnsi="Times New Roman" w:cs="Times New Roman"/>
          <w:sz w:val="28"/>
          <w:szCs w:val="28"/>
        </w:rPr>
        <w:t xml:space="preserve"> Спасибо, Бабуленька</w:t>
      </w:r>
      <w:r w:rsidR="00B47023" w:rsidRPr="007A1BA6">
        <w:rPr>
          <w:rFonts w:ascii="Times New Roman" w:hAnsi="Times New Roman" w:cs="Times New Roman"/>
          <w:sz w:val="28"/>
          <w:szCs w:val="28"/>
        </w:rPr>
        <w:t>,</w:t>
      </w:r>
      <w:r w:rsidRPr="007A1BA6">
        <w:rPr>
          <w:rFonts w:ascii="Times New Roman" w:hAnsi="Times New Roman" w:cs="Times New Roman"/>
          <w:sz w:val="28"/>
          <w:szCs w:val="28"/>
        </w:rPr>
        <w:t xml:space="preserve"> ждите нас и в следующем году!</w:t>
      </w:r>
    </w:p>
    <w:p w:rsidR="0053120B" w:rsidRPr="007A1BA6" w:rsidRDefault="0053120B" w:rsidP="007A1BA6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BA6">
        <w:rPr>
          <w:rFonts w:ascii="Times New Roman" w:hAnsi="Times New Roman" w:cs="Times New Roman"/>
          <w:b/>
          <w:sz w:val="28"/>
          <w:szCs w:val="28"/>
        </w:rPr>
        <w:t>Бабушка:</w:t>
      </w:r>
      <w:r w:rsidRPr="007A1BA6">
        <w:rPr>
          <w:rFonts w:ascii="Times New Roman" w:hAnsi="Times New Roman" w:cs="Times New Roman"/>
          <w:sz w:val="28"/>
          <w:szCs w:val="28"/>
        </w:rPr>
        <w:t xml:space="preserve"> С нетерпеньем! </w:t>
      </w:r>
      <w:r w:rsidR="007541AD" w:rsidRPr="007A1BA6">
        <w:rPr>
          <w:rFonts w:ascii="Times New Roman" w:hAnsi="Times New Roman" w:cs="Times New Roman"/>
          <w:sz w:val="28"/>
          <w:szCs w:val="28"/>
        </w:rPr>
        <w:t xml:space="preserve"> Д</w:t>
      </w:r>
      <w:r w:rsidR="00D145ED" w:rsidRPr="007A1BA6">
        <w:rPr>
          <w:rFonts w:ascii="Times New Roman" w:hAnsi="Times New Roman" w:cs="Times New Roman"/>
          <w:sz w:val="28"/>
          <w:szCs w:val="28"/>
        </w:rPr>
        <w:t>о свидания!</w:t>
      </w:r>
    </w:p>
    <w:p w:rsidR="00D145ED" w:rsidRPr="007A1BA6" w:rsidRDefault="00D145ED" w:rsidP="007A1BA6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BA6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7A1BA6">
        <w:rPr>
          <w:rFonts w:ascii="Times New Roman" w:hAnsi="Times New Roman" w:cs="Times New Roman"/>
          <w:sz w:val="28"/>
          <w:szCs w:val="28"/>
        </w:rPr>
        <w:t xml:space="preserve"> До свидания!</w:t>
      </w:r>
    </w:p>
    <w:p w:rsidR="00D145ED" w:rsidRPr="007A1BA6" w:rsidRDefault="00D145ED" w:rsidP="007A1BA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1BA6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7A1B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бята, а наш праздник подошел к концу, пойдемте в группу, </w:t>
      </w:r>
      <w:r w:rsidR="007541AD" w:rsidRPr="007A1B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гощаться гостинцами, которые </w:t>
      </w:r>
      <w:r w:rsidR="009766E2" w:rsidRPr="007A1B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вила нам бабушка.</w:t>
      </w:r>
    </w:p>
    <w:p w:rsidR="00D145ED" w:rsidRPr="007A1BA6" w:rsidRDefault="00D145ED" w:rsidP="007A1BA6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5ED" w:rsidRPr="007A1BA6" w:rsidRDefault="00D145ED" w:rsidP="007A1BA6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5ED" w:rsidRPr="007A1BA6" w:rsidRDefault="00D145ED" w:rsidP="007A1BA6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20B" w:rsidRPr="007A1BA6" w:rsidRDefault="0053120B" w:rsidP="007A1BA6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20B" w:rsidRPr="007A1BA6" w:rsidRDefault="0053120B" w:rsidP="007A1BA6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023" w:rsidRPr="007A1BA6" w:rsidRDefault="0053120B" w:rsidP="007A1BA6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B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290" w:rsidRPr="007A1BA6" w:rsidRDefault="002F6290" w:rsidP="007A1BA6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7462A" w:rsidRPr="007A1BA6" w:rsidRDefault="00B7462A" w:rsidP="007A1BA6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7462A" w:rsidRPr="007A1BA6" w:rsidRDefault="00B7462A" w:rsidP="007A1BA6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1B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B7462A" w:rsidRPr="007A1BA6" w:rsidRDefault="00B7462A" w:rsidP="007A1B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462A" w:rsidRPr="007A1BA6" w:rsidRDefault="00B7462A" w:rsidP="007A1B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462A" w:rsidRPr="007A1BA6" w:rsidRDefault="00B7462A" w:rsidP="007A1B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462A" w:rsidRPr="007A1BA6" w:rsidRDefault="00B7462A" w:rsidP="007A1B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3E2F" w:rsidRPr="007A1BA6" w:rsidRDefault="00E93E2F" w:rsidP="007A1B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3E2F" w:rsidRPr="007A1BA6" w:rsidRDefault="00E93E2F" w:rsidP="007A1B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6BD4" w:rsidRPr="007A1BA6" w:rsidRDefault="00296BD4" w:rsidP="007A1B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42C5" w:rsidRPr="007A1BA6" w:rsidRDefault="007F42C5" w:rsidP="007A1B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4415" w:rsidRPr="007A1BA6" w:rsidRDefault="00334415" w:rsidP="007A1B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4415" w:rsidRPr="007A1BA6" w:rsidRDefault="00334415" w:rsidP="007A1B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4415" w:rsidRPr="007A1BA6" w:rsidRDefault="00334415" w:rsidP="007A1B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4415" w:rsidRPr="007A1BA6" w:rsidRDefault="00334415" w:rsidP="007A1B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4415" w:rsidRPr="007A1BA6" w:rsidRDefault="00334415" w:rsidP="007A1B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4415" w:rsidRPr="007A1BA6" w:rsidRDefault="00334415" w:rsidP="007A1B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4415" w:rsidRPr="007A1BA6" w:rsidRDefault="00334415" w:rsidP="007A1B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1BA6">
        <w:rPr>
          <w:rFonts w:ascii="Times New Roman" w:hAnsi="Times New Roman" w:cs="Times New Roman"/>
          <w:sz w:val="28"/>
          <w:szCs w:val="28"/>
        </w:rPr>
        <w:lastRenderedPageBreak/>
        <w:t xml:space="preserve">Согласно  Зав. </w:t>
      </w:r>
      <w:proofErr w:type="spellStart"/>
      <w:r w:rsidRPr="007A1BA6">
        <w:rPr>
          <w:rFonts w:ascii="Times New Roman" w:hAnsi="Times New Roman" w:cs="Times New Roman"/>
          <w:sz w:val="28"/>
          <w:szCs w:val="28"/>
        </w:rPr>
        <w:t>МаДОУ</w:t>
      </w:r>
      <w:proofErr w:type="spellEnd"/>
      <w:r w:rsidRPr="007A1BA6">
        <w:rPr>
          <w:rFonts w:ascii="Times New Roman" w:hAnsi="Times New Roman" w:cs="Times New Roman"/>
          <w:sz w:val="28"/>
          <w:szCs w:val="28"/>
        </w:rPr>
        <w:t xml:space="preserve"> №9 «Алан»         Утверждаю на совещании при заве-                                                             </w:t>
      </w:r>
    </w:p>
    <w:p w:rsidR="00334415" w:rsidRPr="007A1BA6" w:rsidRDefault="00334415" w:rsidP="007A1BA6">
      <w:pPr>
        <w:tabs>
          <w:tab w:val="left" w:pos="69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1BA6">
        <w:rPr>
          <w:rFonts w:ascii="Times New Roman" w:hAnsi="Times New Roman" w:cs="Times New Roman"/>
          <w:sz w:val="28"/>
          <w:szCs w:val="28"/>
        </w:rPr>
        <w:t xml:space="preserve"> ………………..                                           </w:t>
      </w:r>
      <w:proofErr w:type="gramStart"/>
      <w:r w:rsidRPr="007A1BA6">
        <w:rPr>
          <w:rFonts w:ascii="Times New Roman" w:hAnsi="Times New Roman" w:cs="Times New Roman"/>
          <w:sz w:val="28"/>
          <w:szCs w:val="28"/>
        </w:rPr>
        <w:t>дующей</w:t>
      </w:r>
      <w:proofErr w:type="gramEnd"/>
      <w:r w:rsidRPr="007A1BA6">
        <w:rPr>
          <w:rFonts w:ascii="Times New Roman" w:hAnsi="Times New Roman" w:cs="Times New Roman"/>
          <w:sz w:val="28"/>
          <w:szCs w:val="28"/>
        </w:rPr>
        <w:t xml:space="preserve"> протокол №                                                                                                                                     </w:t>
      </w:r>
    </w:p>
    <w:p w:rsidR="00334415" w:rsidRPr="007A1BA6" w:rsidRDefault="00334415" w:rsidP="007A1B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1B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334415" w:rsidRPr="007A1BA6" w:rsidRDefault="00334415" w:rsidP="007A1B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415" w:rsidRPr="007A1BA6" w:rsidRDefault="00334415" w:rsidP="007A1B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415" w:rsidRPr="007A1BA6" w:rsidRDefault="00334415" w:rsidP="007A1B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415" w:rsidRPr="007A1BA6" w:rsidRDefault="00334415" w:rsidP="007A1B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415" w:rsidRPr="007A1BA6" w:rsidRDefault="00334415" w:rsidP="007A1B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415" w:rsidRPr="007A1BA6" w:rsidRDefault="00334415" w:rsidP="007A1B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BA6">
        <w:rPr>
          <w:rFonts w:ascii="Times New Roman" w:hAnsi="Times New Roman" w:cs="Times New Roman"/>
          <w:b/>
          <w:sz w:val="28"/>
          <w:szCs w:val="28"/>
        </w:rPr>
        <w:t>Сценарий осеннего утренника</w:t>
      </w:r>
    </w:p>
    <w:p w:rsidR="00334415" w:rsidRPr="007A1BA6" w:rsidRDefault="00334415" w:rsidP="007A1B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BA6">
        <w:rPr>
          <w:rFonts w:ascii="Times New Roman" w:hAnsi="Times New Roman" w:cs="Times New Roman"/>
          <w:b/>
          <w:sz w:val="28"/>
          <w:szCs w:val="28"/>
        </w:rPr>
        <w:t>«В гостях у бабушки Маруси»</w:t>
      </w:r>
    </w:p>
    <w:p w:rsidR="00334415" w:rsidRPr="007A1BA6" w:rsidRDefault="00334415" w:rsidP="007A1B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BA6">
        <w:rPr>
          <w:rFonts w:ascii="Times New Roman" w:hAnsi="Times New Roman" w:cs="Times New Roman"/>
          <w:b/>
          <w:sz w:val="28"/>
          <w:szCs w:val="28"/>
        </w:rPr>
        <w:t>(Старшей группе)</w:t>
      </w:r>
    </w:p>
    <w:p w:rsidR="00334415" w:rsidRPr="007A1BA6" w:rsidRDefault="00334415" w:rsidP="007A1B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4415" w:rsidRPr="007A1BA6" w:rsidRDefault="00334415" w:rsidP="007A1B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4415" w:rsidRPr="007A1BA6" w:rsidRDefault="00334415" w:rsidP="007A1B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4415" w:rsidRPr="007A1BA6" w:rsidRDefault="00334415" w:rsidP="007A1B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4415" w:rsidRPr="007A1BA6" w:rsidRDefault="00334415" w:rsidP="007A1B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4415" w:rsidRPr="007A1BA6" w:rsidRDefault="00334415" w:rsidP="007A1B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4415" w:rsidRPr="007A1BA6" w:rsidRDefault="00334415" w:rsidP="007A1B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4415" w:rsidRPr="007A1BA6" w:rsidRDefault="00334415" w:rsidP="007A1BA6">
      <w:pPr>
        <w:tabs>
          <w:tab w:val="left" w:pos="56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1BA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334415" w:rsidRPr="007A1BA6" w:rsidRDefault="00334415" w:rsidP="007A1BA6">
      <w:pPr>
        <w:tabs>
          <w:tab w:val="left" w:pos="56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4415" w:rsidRPr="007A1BA6" w:rsidRDefault="00334415" w:rsidP="007A1BA6">
      <w:pPr>
        <w:tabs>
          <w:tab w:val="left" w:pos="56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4415" w:rsidRPr="007A1BA6" w:rsidRDefault="00334415" w:rsidP="007A1BA6">
      <w:pPr>
        <w:tabs>
          <w:tab w:val="left" w:pos="56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1BA6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69041A" w:rsidRPr="007A1BA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A1BA6">
        <w:rPr>
          <w:rFonts w:ascii="Times New Roman" w:hAnsi="Times New Roman" w:cs="Times New Roman"/>
          <w:sz w:val="28"/>
          <w:szCs w:val="28"/>
        </w:rPr>
        <w:t>Составил: Муз</w:t>
      </w:r>
      <w:proofErr w:type="gramStart"/>
      <w:r w:rsidRPr="007A1B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A1B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1BA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A1BA6">
        <w:rPr>
          <w:rFonts w:ascii="Times New Roman" w:hAnsi="Times New Roman" w:cs="Times New Roman"/>
          <w:sz w:val="28"/>
          <w:szCs w:val="28"/>
        </w:rPr>
        <w:t>ук</w:t>
      </w:r>
      <w:r w:rsidR="0069041A" w:rsidRPr="007A1BA6">
        <w:rPr>
          <w:rFonts w:ascii="Times New Roman" w:hAnsi="Times New Roman" w:cs="Times New Roman"/>
          <w:sz w:val="28"/>
          <w:szCs w:val="28"/>
        </w:rPr>
        <w:t>.</w:t>
      </w:r>
      <w:r w:rsidRPr="007A1B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1BA6">
        <w:rPr>
          <w:rFonts w:ascii="Times New Roman" w:hAnsi="Times New Roman" w:cs="Times New Roman"/>
          <w:sz w:val="28"/>
          <w:szCs w:val="28"/>
        </w:rPr>
        <w:t>Рысаева</w:t>
      </w:r>
      <w:proofErr w:type="spellEnd"/>
      <w:r w:rsidRPr="007A1BA6">
        <w:rPr>
          <w:rFonts w:ascii="Times New Roman" w:hAnsi="Times New Roman" w:cs="Times New Roman"/>
          <w:sz w:val="28"/>
          <w:szCs w:val="28"/>
        </w:rPr>
        <w:t>. Л. Г</w:t>
      </w:r>
    </w:p>
    <w:p w:rsidR="00334415" w:rsidRPr="007A1BA6" w:rsidRDefault="00334415" w:rsidP="007A1B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1B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415" w:rsidRPr="007A1BA6" w:rsidRDefault="00334415" w:rsidP="007A1B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BA6">
        <w:rPr>
          <w:rFonts w:ascii="Times New Roman" w:hAnsi="Times New Roman" w:cs="Times New Roman"/>
          <w:sz w:val="28"/>
          <w:szCs w:val="28"/>
        </w:rPr>
        <w:t>г. Набережные челны 2012г</w:t>
      </w:r>
    </w:p>
    <w:p w:rsidR="00334415" w:rsidRPr="007A1BA6" w:rsidRDefault="00334415" w:rsidP="007A1B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4415" w:rsidRPr="007A1BA6" w:rsidRDefault="00334415" w:rsidP="007A1B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334415" w:rsidRPr="007A1BA6" w:rsidSect="00A66393">
      <w:pgSz w:w="11906" w:h="16838"/>
      <w:pgMar w:top="1134" w:right="850" w:bottom="1134" w:left="1701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5BC" w:rsidRDefault="007205BC" w:rsidP="00A66393">
      <w:pPr>
        <w:spacing w:after="0" w:line="240" w:lineRule="auto"/>
      </w:pPr>
      <w:r>
        <w:separator/>
      </w:r>
    </w:p>
  </w:endnote>
  <w:endnote w:type="continuationSeparator" w:id="0">
    <w:p w:rsidR="007205BC" w:rsidRDefault="007205BC" w:rsidP="00A66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5BC" w:rsidRDefault="007205BC" w:rsidP="00A66393">
      <w:pPr>
        <w:spacing w:after="0" w:line="240" w:lineRule="auto"/>
      </w:pPr>
      <w:r>
        <w:separator/>
      </w:r>
    </w:p>
  </w:footnote>
  <w:footnote w:type="continuationSeparator" w:id="0">
    <w:p w:rsidR="007205BC" w:rsidRDefault="007205BC" w:rsidP="00A66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17E52"/>
    <w:multiLevelType w:val="hybridMultilevel"/>
    <w:tmpl w:val="B7081BF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2640"/>
    <w:rsid w:val="00037CEB"/>
    <w:rsid w:val="000D6F6A"/>
    <w:rsid w:val="00125F70"/>
    <w:rsid w:val="00134D08"/>
    <w:rsid w:val="0018715F"/>
    <w:rsid w:val="00296BD4"/>
    <w:rsid w:val="002F6290"/>
    <w:rsid w:val="00334415"/>
    <w:rsid w:val="003640E9"/>
    <w:rsid w:val="003D66DC"/>
    <w:rsid w:val="00403614"/>
    <w:rsid w:val="00410DAA"/>
    <w:rsid w:val="00434B14"/>
    <w:rsid w:val="00465F40"/>
    <w:rsid w:val="005051F3"/>
    <w:rsid w:val="0053120B"/>
    <w:rsid w:val="00532020"/>
    <w:rsid w:val="0058241D"/>
    <w:rsid w:val="005B0045"/>
    <w:rsid w:val="005C3FA1"/>
    <w:rsid w:val="005D04EE"/>
    <w:rsid w:val="0069041A"/>
    <w:rsid w:val="006949F0"/>
    <w:rsid w:val="006B4795"/>
    <w:rsid w:val="007205BC"/>
    <w:rsid w:val="00744769"/>
    <w:rsid w:val="007541AD"/>
    <w:rsid w:val="007A1BA6"/>
    <w:rsid w:val="007B2640"/>
    <w:rsid w:val="007F42C5"/>
    <w:rsid w:val="0085454D"/>
    <w:rsid w:val="00865050"/>
    <w:rsid w:val="0092102C"/>
    <w:rsid w:val="00930618"/>
    <w:rsid w:val="009766E2"/>
    <w:rsid w:val="009A0FFD"/>
    <w:rsid w:val="009B587E"/>
    <w:rsid w:val="00A22F8A"/>
    <w:rsid w:val="00A44303"/>
    <w:rsid w:val="00A66393"/>
    <w:rsid w:val="00A7694D"/>
    <w:rsid w:val="00A80691"/>
    <w:rsid w:val="00B10AF3"/>
    <w:rsid w:val="00B47023"/>
    <w:rsid w:val="00B7462A"/>
    <w:rsid w:val="00C065ED"/>
    <w:rsid w:val="00C12247"/>
    <w:rsid w:val="00C26248"/>
    <w:rsid w:val="00CA1655"/>
    <w:rsid w:val="00D145ED"/>
    <w:rsid w:val="00D405FB"/>
    <w:rsid w:val="00D87D07"/>
    <w:rsid w:val="00E93E2F"/>
    <w:rsid w:val="00F00435"/>
    <w:rsid w:val="00F1658D"/>
    <w:rsid w:val="00FA220C"/>
    <w:rsid w:val="00FD5D94"/>
    <w:rsid w:val="00FE2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B14"/>
  </w:style>
  <w:style w:type="paragraph" w:styleId="1">
    <w:name w:val="heading 1"/>
    <w:basedOn w:val="a"/>
    <w:link w:val="10"/>
    <w:uiPriority w:val="9"/>
    <w:qFormat/>
    <w:rsid w:val="005D04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D04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2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B2640"/>
  </w:style>
  <w:style w:type="paragraph" w:customStyle="1" w:styleId="c1">
    <w:name w:val="c1"/>
    <w:basedOn w:val="a"/>
    <w:rsid w:val="005D0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D04EE"/>
  </w:style>
  <w:style w:type="character" w:styleId="a4">
    <w:name w:val="Strong"/>
    <w:basedOn w:val="a0"/>
    <w:uiPriority w:val="22"/>
    <w:qFormat/>
    <w:rsid w:val="005D04E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D04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04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5D04EE"/>
    <w:rPr>
      <w:i/>
      <w:iCs/>
    </w:rPr>
  </w:style>
  <w:style w:type="character" w:customStyle="1" w:styleId="apple-style-span">
    <w:name w:val="apple-style-span"/>
    <w:basedOn w:val="a0"/>
    <w:rsid w:val="007F42C5"/>
  </w:style>
  <w:style w:type="paragraph" w:styleId="a6">
    <w:name w:val="header"/>
    <w:basedOn w:val="a"/>
    <w:link w:val="a7"/>
    <w:uiPriority w:val="99"/>
    <w:semiHidden/>
    <w:unhideWhenUsed/>
    <w:rsid w:val="00A66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66393"/>
  </w:style>
  <w:style w:type="paragraph" w:styleId="a8">
    <w:name w:val="footer"/>
    <w:basedOn w:val="a"/>
    <w:link w:val="a9"/>
    <w:uiPriority w:val="99"/>
    <w:semiHidden/>
    <w:unhideWhenUsed/>
    <w:rsid w:val="00A66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663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EE5CF-5EAC-4417-9D83-5C44143D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5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16</cp:revision>
  <dcterms:created xsi:type="dcterms:W3CDTF">2012-09-15T04:54:00Z</dcterms:created>
  <dcterms:modified xsi:type="dcterms:W3CDTF">2012-11-15T12:41:00Z</dcterms:modified>
</cp:coreProperties>
</file>